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88"/>
        <w:gridCol w:w="567"/>
        <w:gridCol w:w="605"/>
        <w:gridCol w:w="699"/>
        <w:gridCol w:w="851"/>
        <w:gridCol w:w="567"/>
        <w:gridCol w:w="3870"/>
        <w:gridCol w:w="108"/>
        <w:gridCol w:w="284"/>
        <w:gridCol w:w="175"/>
        <w:gridCol w:w="109"/>
        <w:gridCol w:w="284"/>
        <w:gridCol w:w="851"/>
        <w:gridCol w:w="882"/>
      </w:tblGrid>
      <w:tr w:rsidR="0090076D" w:rsidRPr="0054039F" w14:paraId="5EEAE271" w14:textId="77777777" w:rsidTr="00E472C9">
        <w:tblPrEx>
          <w:tblCellMar>
            <w:top w:w="0" w:type="dxa"/>
            <w:bottom w:w="0" w:type="dxa"/>
          </w:tblCellMar>
        </w:tblPrEx>
        <w:trPr>
          <w:cantSplit/>
          <w:trHeight w:val="802"/>
        </w:trPr>
        <w:tc>
          <w:tcPr>
            <w:tcW w:w="15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7FC513" w14:textId="77777777" w:rsidR="0090076D" w:rsidRDefault="0090076D" w:rsidP="0090076D">
            <w:pPr>
              <w:ind w:left="57"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54039F">
              <w:rPr>
                <w:rFonts w:ascii="GOST type B" w:hAnsi="GOST type B"/>
                <w:i/>
                <w:sz w:val="24"/>
              </w:rPr>
              <w:t>Поз.</w:t>
            </w:r>
          </w:p>
          <w:p w14:paraId="38B849F6" w14:textId="77777777" w:rsidR="0090076D" w:rsidRPr="0054039F" w:rsidRDefault="0090076D" w:rsidP="0090076D">
            <w:pPr>
              <w:ind w:left="57"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обозначение</w:t>
            </w:r>
          </w:p>
        </w:tc>
        <w:tc>
          <w:tcPr>
            <w:tcW w:w="598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FA36F7" w14:textId="77777777" w:rsidR="0090076D" w:rsidRPr="0054039F" w:rsidRDefault="0090076D">
            <w:pPr>
              <w:pStyle w:val="9"/>
              <w:keepNext w:val="0"/>
              <w:ind w:left="57" w:firstLine="0"/>
              <w:rPr>
                <w:rFonts w:ascii="GOST type B" w:hAnsi="GOST type B"/>
              </w:rPr>
            </w:pPr>
            <w:r w:rsidRPr="0054039F">
              <w:rPr>
                <w:rFonts w:ascii="GOST type B" w:hAnsi="GOST type B"/>
              </w:rPr>
              <w:t>Наименование</w:t>
            </w:r>
          </w:p>
        </w:tc>
        <w:tc>
          <w:tcPr>
            <w:tcW w:w="56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A1B57FA" w14:textId="77777777" w:rsidR="0090076D" w:rsidRPr="0054039F" w:rsidRDefault="0090076D" w:rsidP="00E72A06">
            <w:pPr>
              <w:ind w:left="57" w:firstLine="0"/>
              <w:rPr>
                <w:rFonts w:ascii="GOST type B" w:hAnsi="GOST type B"/>
                <w:i/>
              </w:rPr>
            </w:pPr>
            <w:r w:rsidRPr="0054039F">
              <w:rPr>
                <w:rFonts w:ascii="GOST type B" w:hAnsi="GOST type B"/>
                <w:i/>
              </w:rPr>
              <w:t xml:space="preserve"> Кол.</w:t>
            </w: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0AFF24" w14:textId="77777777" w:rsidR="0090076D" w:rsidRPr="0054039F" w:rsidRDefault="0090076D">
            <w:pPr>
              <w:ind w:left="57"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54039F">
              <w:rPr>
                <w:rFonts w:ascii="GOST type B" w:hAnsi="GOST type B"/>
                <w:i/>
              </w:rPr>
              <w:t>Пр</w:t>
            </w:r>
            <w:r w:rsidRPr="0054039F">
              <w:rPr>
                <w:rFonts w:ascii="GOST type B" w:hAnsi="GOST type B"/>
                <w:i/>
              </w:rPr>
              <w:t>и</w:t>
            </w:r>
            <w:r w:rsidRPr="0054039F">
              <w:rPr>
                <w:rFonts w:ascii="GOST type B" w:hAnsi="GOST type B"/>
                <w:i/>
              </w:rPr>
              <w:t>меч</w:t>
            </w:r>
            <w:r w:rsidRPr="0054039F">
              <w:rPr>
                <w:rFonts w:ascii="GOST type B" w:hAnsi="GOST type B"/>
                <w:i/>
                <w:sz w:val="24"/>
              </w:rPr>
              <w:t>.</w:t>
            </w:r>
          </w:p>
        </w:tc>
      </w:tr>
      <w:tr w:rsidR="0090076D" w:rsidRPr="0054039F" w14:paraId="6E4063C7" w14:textId="77777777" w:rsidTr="009371B6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156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FDE523" w14:textId="77777777" w:rsidR="0090076D" w:rsidRPr="0054039F" w:rsidRDefault="0090076D" w:rsidP="002B0473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598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4C529E" w14:textId="77777777" w:rsidR="0090076D" w:rsidRPr="0054039F" w:rsidRDefault="0090076D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0405B0">
              <w:rPr>
                <w:rFonts w:ascii="GOST type B" w:hAnsi="GOST type B"/>
                <w:i/>
                <w:sz w:val="24"/>
                <w:szCs w:val="24"/>
                <w:u w:val="single"/>
              </w:rPr>
              <w:t>Диоды</w:t>
            </w:r>
          </w:p>
        </w:tc>
        <w:tc>
          <w:tcPr>
            <w:tcW w:w="56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0A6E9D" w14:textId="77777777" w:rsidR="0090076D" w:rsidRPr="0054039F" w:rsidRDefault="0090076D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423037" w14:textId="77777777" w:rsidR="0090076D" w:rsidRPr="0054039F" w:rsidRDefault="0090076D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D3002B" w:rsidRPr="0054039F" w14:paraId="2BD3CFDE" w14:textId="77777777" w:rsidTr="009371B6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40BEAB" w14:textId="4EC3ECB3" w:rsidR="00D3002B" w:rsidRPr="0090076D" w:rsidRDefault="00D3002B" w:rsidP="00D3002B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VD1, VD3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DF819C" w14:textId="1BC02340" w:rsidR="00D3002B" w:rsidRPr="0090076D" w:rsidRDefault="00D3002B" w:rsidP="00D3002B">
            <w:pPr>
              <w:ind w:firstLine="0"/>
              <w:rPr>
                <w:rFonts w:ascii="GOST type B" w:hAnsi="GOST type B"/>
                <w:i/>
                <w:sz w:val="24"/>
                <w:szCs w:val="24"/>
                <w:u w:val="single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15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SQ045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 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 xml:space="preserve">(Dongguan YFW, </w:t>
            </w:r>
            <w:r>
              <w:rPr>
                <w:rFonts w:ascii="GOST type B" w:hAnsi="GOST type B"/>
                <w:i/>
                <w:sz w:val="24"/>
                <w:szCs w:val="24"/>
              </w:rPr>
              <w:t>Китай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7C0F32" w14:textId="397AB85B" w:rsidR="00D3002B" w:rsidRPr="00D3002B" w:rsidRDefault="00D3002B" w:rsidP="00D3002B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5FBC9F" w14:textId="77777777" w:rsidR="00D3002B" w:rsidRPr="0054039F" w:rsidRDefault="00D3002B" w:rsidP="00D3002B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D3002B" w:rsidRPr="0054039F" w14:paraId="56138DB0" w14:textId="77777777" w:rsidTr="009371B6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DA42A6" w14:textId="4D5C8198" w:rsidR="00D3002B" w:rsidRPr="0054039F" w:rsidRDefault="00D3002B" w:rsidP="00D3002B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VD2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3BD3B1" w14:textId="2811446C" w:rsidR="00D3002B" w:rsidRPr="0054039F" w:rsidRDefault="00D3002B" w:rsidP="00D3002B">
            <w:pPr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N4002 (</w:t>
            </w:r>
            <w:proofErr w:type="spellStart"/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Diotec</w:t>
            </w:r>
            <w:proofErr w:type="spellEnd"/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 xml:space="preserve"> Semiconductor</w:t>
            </w:r>
            <w:r>
              <w:rPr>
                <w:rFonts w:ascii="GOST type B" w:hAnsi="GOST type B"/>
                <w:i/>
                <w:sz w:val="24"/>
                <w:szCs w:val="24"/>
              </w:rPr>
              <w:t>, Германия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34EAAC" w14:textId="33FF3BB9" w:rsidR="00D3002B" w:rsidRPr="00D3002B" w:rsidRDefault="00D3002B" w:rsidP="00D3002B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1B72E5" w14:textId="77777777" w:rsidR="00D3002B" w:rsidRPr="0054039F" w:rsidRDefault="00D3002B" w:rsidP="00D3002B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D3002B" w:rsidRPr="007742CA" w14:paraId="0B394796" w14:textId="77777777" w:rsidTr="009371B6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2F7240" w14:textId="77777777" w:rsidR="00D3002B" w:rsidRPr="0090076D" w:rsidRDefault="00D3002B" w:rsidP="00D3002B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3EEEE0" w14:textId="12BAEC8B" w:rsidR="00D3002B" w:rsidRPr="007742CA" w:rsidRDefault="00D3002B" w:rsidP="00D3002B">
            <w:pPr>
              <w:ind w:firstLine="0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EB0E3" w14:textId="77777777" w:rsidR="00D3002B" w:rsidRPr="0090076D" w:rsidRDefault="00D3002B" w:rsidP="00D3002B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B4C012" w14:textId="77777777" w:rsidR="00D3002B" w:rsidRPr="007742CA" w:rsidRDefault="00D3002B" w:rsidP="00D3002B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D3002B" w:rsidRPr="0090076D" w14:paraId="46DC2CDE" w14:textId="77777777" w:rsidTr="009371B6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7BFF30" w14:textId="22EB730B" w:rsidR="00D3002B" w:rsidRPr="007742CA" w:rsidRDefault="00D3002B" w:rsidP="00D3002B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F9A908" w14:textId="6DA37EA0" w:rsidR="00D3002B" w:rsidRPr="0090076D" w:rsidRDefault="00D3002B" w:rsidP="00680824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u w:val="single"/>
              </w:rPr>
              <w:t>Конденсатор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D67484" w14:textId="22E04C1C" w:rsidR="00D3002B" w:rsidRPr="0090076D" w:rsidRDefault="00D3002B" w:rsidP="00D3002B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40D947" w14:textId="77777777" w:rsidR="00D3002B" w:rsidRPr="0090076D" w:rsidRDefault="00D3002B" w:rsidP="00D3002B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D3002B" w:rsidRPr="0090076D" w14:paraId="06CBB424" w14:textId="77777777" w:rsidTr="009371B6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B223B5" w14:textId="3C98AB08" w:rsidR="00D3002B" w:rsidRPr="0090076D" w:rsidRDefault="00680824" w:rsidP="00D3002B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С4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108F2C" w14:textId="4AD485A4" w:rsidR="00D3002B" w:rsidRPr="00D3002B" w:rsidRDefault="00D3002B" w:rsidP="00E472C9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u w:val="single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К</w:t>
            </w:r>
            <w:r w:rsidRPr="00D3002B">
              <w:rPr>
                <w:rFonts w:ascii="GOST type B" w:hAnsi="GOST type B"/>
                <w:i/>
                <w:sz w:val="24"/>
                <w:szCs w:val="24"/>
                <w:lang w:val="en-US"/>
              </w:rPr>
              <w:t>10-17</w:t>
            </w:r>
            <w:r>
              <w:rPr>
                <w:rFonts w:ascii="GOST type B" w:hAnsi="GOST type B"/>
                <w:i/>
                <w:sz w:val="24"/>
                <w:szCs w:val="24"/>
              </w:rPr>
              <w:t>Б</w:t>
            </w:r>
            <w:r w:rsidRPr="00D3002B">
              <w:rPr>
                <w:rFonts w:ascii="GOST type B" w:hAnsi="GOST type B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X5R</w:t>
            </w:r>
            <w:r w:rsidRPr="00D3002B">
              <w:rPr>
                <w:rFonts w:ascii="GOST type B" w:hAnsi="GOST type B"/>
                <w:i/>
                <w:sz w:val="24"/>
                <w:szCs w:val="24"/>
                <w:lang w:val="en-US"/>
              </w:rPr>
              <w:t xml:space="preserve"> 1000</w:t>
            </w:r>
            <w:r>
              <w:rPr>
                <w:rFonts w:ascii="GOST type B" w:hAnsi="GOST type B"/>
                <w:i/>
                <w:sz w:val="24"/>
                <w:szCs w:val="24"/>
              </w:rPr>
              <w:t>пФ</w:t>
            </w:r>
            <w:r w:rsidRPr="00D3002B">
              <w:rPr>
                <w:rFonts w:ascii="GOST type B" w:hAnsi="GOST type B"/>
                <w:i/>
                <w:sz w:val="24"/>
                <w:szCs w:val="24"/>
                <w:lang w:val="en-US"/>
              </w:rPr>
              <w:t xml:space="preserve"> 50</w:t>
            </w:r>
            <w:r>
              <w:rPr>
                <w:rFonts w:ascii="GOST type B" w:hAnsi="GOST type B"/>
                <w:i/>
                <w:sz w:val="24"/>
                <w:szCs w:val="24"/>
              </w:rPr>
              <w:t>В</w:t>
            </w:r>
            <w:r w:rsidRPr="00D3002B">
              <w:rPr>
                <w:rFonts w:ascii="GOST type B" w:hAnsi="GOST type B"/>
                <w:i/>
                <w:sz w:val="24"/>
                <w:szCs w:val="24"/>
                <w:lang w:val="en-US"/>
              </w:rPr>
              <w:t xml:space="preserve"> </w:t>
            </w:r>
            <w:r w:rsidRPr="004C344F">
              <w:rPr>
                <w:rFonts w:ascii="GOST type B" w:hAnsi="GOST type B"/>
                <w:i/>
                <w:sz w:val="24"/>
                <w:szCs w:val="24"/>
                <w:lang w:val="en-US"/>
              </w:rPr>
              <w:t xml:space="preserve">(Murata Electronics, </w:t>
            </w:r>
            <w:r w:rsidRPr="004C344F">
              <w:rPr>
                <w:rFonts w:ascii="GOST type B" w:hAnsi="GOST type B"/>
                <w:i/>
                <w:sz w:val="24"/>
                <w:szCs w:val="24"/>
              </w:rPr>
              <w:t>Япония</w:t>
            </w:r>
            <w:r w:rsidRPr="004C344F">
              <w:rPr>
                <w:rFonts w:ascii="GOST type B" w:hAnsi="GOST type B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518293" w14:textId="7F7F652C" w:rsidR="00D3002B" w:rsidRPr="00680824" w:rsidRDefault="00680824" w:rsidP="00D3002B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0AF0FB" w14:textId="77777777" w:rsidR="00D3002B" w:rsidRPr="0090076D" w:rsidRDefault="00D3002B" w:rsidP="00D3002B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680824" w:rsidRPr="0090076D" w14:paraId="4089BA30" w14:textId="77777777" w:rsidTr="009371B6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CA6C38" w14:textId="64B90772" w:rsidR="00680824" w:rsidRPr="0090076D" w:rsidRDefault="00680824" w:rsidP="00680824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С7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A68174" w14:textId="5BD47873" w:rsidR="00680824" w:rsidRPr="007742CA" w:rsidRDefault="00680824" w:rsidP="00E472C9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К</w:t>
            </w:r>
            <w:r w:rsidRPr="00D3002B">
              <w:rPr>
                <w:rFonts w:ascii="GOST type B" w:hAnsi="GOST type B"/>
                <w:i/>
                <w:sz w:val="24"/>
                <w:szCs w:val="24"/>
                <w:lang w:val="en-US"/>
              </w:rPr>
              <w:t>10-17</w:t>
            </w:r>
            <w:r>
              <w:rPr>
                <w:rFonts w:ascii="GOST type B" w:hAnsi="GOST type B"/>
                <w:i/>
                <w:sz w:val="24"/>
                <w:szCs w:val="24"/>
              </w:rPr>
              <w:t>Б</w:t>
            </w:r>
            <w:r w:rsidRPr="00D3002B">
              <w:rPr>
                <w:rFonts w:ascii="GOST type B" w:hAnsi="GOST type B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X5R</w:t>
            </w:r>
            <w:r w:rsidRPr="00D3002B">
              <w:rPr>
                <w:rFonts w:ascii="GOST type B" w:hAnsi="GOST type B"/>
                <w:i/>
                <w:sz w:val="24"/>
                <w:szCs w:val="24"/>
                <w:lang w:val="en-US"/>
              </w:rPr>
              <w:t xml:space="preserve"> 220</w:t>
            </w:r>
            <w:r>
              <w:rPr>
                <w:rFonts w:ascii="GOST type B" w:hAnsi="GOST type B"/>
                <w:i/>
                <w:sz w:val="24"/>
                <w:szCs w:val="24"/>
              </w:rPr>
              <w:t>пФ</w:t>
            </w:r>
            <w:r w:rsidRPr="00D3002B">
              <w:rPr>
                <w:rFonts w:ascii="GOST type B" w:hAnsi="GOST type B"/>
                <w:i/>
                <w:sz w:val="24"/>
                <w:szCs w:val="24"/>
                <w:lang w:val="en-US"/>
              </w:rPr>
              <w:t xml:space="preserve"> 50</w:t>
            </w:r>
            <w:r>
              <w:rPr>
                <w:rFonts w:ascii="GOST type B" w:hAnsi="GOST type B"/>
                <w:i/>
                <w:sz w:val="24"/>
                <w:szCs w:val="24"/>
              </w:rPr>
              <w:t>В</w:t>
            </w:r>
            <w:r w:rsidRPr="00D3002B">
              <w:rPr>
                <w:rFonts w:ascii="GOST type B" w:hAnsi="GOST type B"/>
                <w:i/>
                <w:sz w:val="24"/>
                <w:szCs w:val="24"/>
                <w:lang w:val="en-US"/>
              </w:rPr>
              <w:t xml:space="preserve"> </w:t>
            </w:r>
            <w:r w:rsidRPr="004C344F">
              <w:rPr>
                <w:rFonts w:ascii="GOST type B" w:hAnsi="GOST type B"/>
                <w:i/>
                <w:sz w:val="24"/>
                <w:szCs w:val="24"/>
                <w:lang w:val="en-US"/>
              </w:rPr>
              <w:t xml:space="preserve">(Murata Electronics, </w:t>
            </w:r>
            <w:r w:rsidRPr="004C344F">
              <w:rPr>
                <w:rFonts w:ascii="GOST type B" w:hAnsi="GOST type B"/>
                <w:i/>
                <w:sz w:val="24"/>
                <w:szCs w:val="24"/>
              </w:rPr>
              <w:t>Япония</w:t>
            </w:r>
            <w:r w:rsidRPr="004C344F">
              <w:rPr>
                <w:rFonts w:ascii="GOST type B" w:hAnsi="GOST type B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C10234" w14:textId="5559491C" w:rsidR="00680824" w:rsidRPr="00680824" w:rsidRDefault="00680824" w:rsidP="00680824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7E4E2C" w14:textId="77777777" w:rsidR="00680824" w:rsidRPr="0090076D" w:rsidRDefault="00680824" w:rsidP="00680824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680824" w:rsidRPr="0090076D" w14:paraId="25A5C06A" w14:textId="77777777" w:rsidTr="009371B6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B892DC" w14:textId="4C0ACA8A" w:rsidR="00680824" w:rsidRPr="0090076D" w:rsidRDefault="00680824" w:rsidP="00680824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С6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E6F072" w14:textId="68A16FA6" w:rsidR="00680824" w:rsidRPr="0090076D" w:rsidRDefault="00680824" w:rsidP="00E472C9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К73-17 0,68мкФ 250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A2F5E4" w14:textId="5D56A863" w:rsidR="00680824" w:rsidRPr="00680824" w:rsidRDefault="00680824" w:rsidP="00680824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C019AD" w14:textId="77777777" w:rsidR="00680824" w:rsidRPr="0090076D" w:rsidRDefault="00680824" w:rsidP="00680824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680824" w:rsidRPr="0090076D" w14:paraId="15767500" w14:textId="77777777" w:rsidTr="009371B6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D36FAF" w14:textId="55E8B606" w:rsidR="00680824" w:rsidRPr="0090076D" w:rsidRDefault="00680824" w:rsidP="00680824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7069DC" w14:textId="6F12963F" w:rsidR="00680824" w:rsidRPr="0090076D" w:rsidRDefault="00680824" w:rsidP="00E472C9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(Кузнецкий завод конденсаторов, Россия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99FC3B" w14:textId="2DE9AD1E" w:rsidR="00680824" w:rsidRPr="00680824" w:rsidRDefault="00680824" w:rsidP="00680824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6E3F11" w14:textId="77777777" w:rsidR="00680824" w:rsidRPr="0090076D" w:rsidRDefault="00680824" w:rsidP="00680824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680824" w:rsidRPr="00D3002B" w14:paraId="2A814A41" w14:textId="77777777" w:rsidTr="009371B6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73445B" w14:textId="3C1C9793" w:rsidR="00680824" w:rsidRPr="0090076D" w:rsidRDefault="00680824" w:rsidP="00680824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С2, С8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126293" w14:textId="5B11DDE4" w:rsidR="00680824" w:rsidRPr="00D3002B" w:rsidRDefault="00680824" w:rsidP="00E472C9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u w:val="single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К50-35 2200мкФ 35В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 </w:t>
            </w:r>
            <w:r>
              <w:rPr>
                <w:rFonts w:ascii="GOST type B" w:hAnsi="GOST type B"/>
                <w:i/>
                <w:sz w:val="24"/>
                <w:szCs w:val="24"/>
              </w:rPr>
              <w:t>(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JB</w:t>
            </w:r>
            <w:r w:rsidRPr="00D3002B">
              <w:rPr>
                <w:rFonts w:ascii="GOST type B" w:hAnsi="GOST type B"/>
                <w:i/>
                <w:sz w:val="24"/>
                <w:szCs w:val="24"/>
              </w:rPr>
              <w:t xml:space="preserve"> 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Capacitors</w:t>
            </w:r>
            <w:r>
              <w:rPr>
                <w:rFonts w:ascii="GOST type B" w:hAnsi="GOST type B"/>
                <w:i/>
                <w:sz w:val="24"/>
                <w:szCs w:val="24"/>
              </w:rPr>
              <w:t>, Гонконг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5C83A1" w14:textId="78A327EB" w:rsidR="00680824" w:rsidRPr="00D3002B" w:rsidRDefault="00680824" w:rsidP="00680824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32BCC8" w14:textId="77777777" w:rsidR="00680824" w:rsidRPr="00D3002B" w:rsidRDefault="00680824" w:rsidP="00680824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680824" w:rsidRPr="00D3002B" w14:paraId="3285ED4F" w14:textId="77777777" w:rsidTr="009371B6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0A745C" w14:textId="13271888" w:rsidR="00680824" w:rsidRPr="00D3002B" w:rsidRDefault="00680824" w:rsidP="00680824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С1, С3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1EB19B" w14:textId="3C7A00E7" w:rsidR="00680824" w:rsidRPr="00D3002B" w:rsidRDefault="00680824" w:rsidP="00E472C9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К50-35 мини 47мкФ 50В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 </w:t>
            </w:r>
            <w:r>
              <w:rPr>
                <w:rFonts w:ascii="GOST type B" w:hAnsi="GOST type B"/>
                <w:i/>
                <w:sz w:val="24"/>
                <w:szCs w:val="24"/>
              </w:rPr>
              <w:t>(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JB</w:t>
            </w:r>
            <w:r w:rsidRPr="00D3002B">
              <w:rPr>
                <w:rFonts w:ascii="GOST type B" w:hAnsi="GOST type B"/>
                <w:i/>
                <w:sz w:val="24"/>
                <w:szCs w:val="24"/>
              </w:rPr>
              <w:t xml:space="preserve"> 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Capacitors</w:t>
            </w:r>
            <w:r>
              <w:rPr>
                <w:rFonts w:ascii="GOST type B" w:hAnsi="GOST type B"/>
                <w:i/>
                <w:sz w:val="24"/>
                <w:szCs w:val="24"/>
              </w:rPr>
              <w:t>, Гонконг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906C64" w14:textId="736D8D25" w:rsidR="00680824" w:rsidRPr="00D3002B" w:rsidRDefault="00680824" w:rsidP="00680824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9AED13" w14:textId="77777777" w:rsidR="00680824" w:rsidRPr="00D3002B" w:rsidRDefault="00680824" w:rsidP="00680824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680824" w:rsidRPr="00D3002B" w14:paraId="50F23210" w14:textId="77777777" w:rsidTr="009371B6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EDCFC2" w14:textId="32303C20" w:rsidR="00680824" w:rsidRPr="00D3002B" w:rsidRDefault="00680824" w:rsidP="00680824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С5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481A11" w14:textId="29F400D9" w:rsidR="00680824" w:rsidRPr="00D3002B" w:rsidRDefault="00680824" w:rsidP="00E472C9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К50-35 100мкФ 63В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 </w:t>
            </w:r>
            <w:r>
              <w:rPr>
                <w:rFonts w:ascii="GOST type B" w:hAnsi="GOST type B"/>
                <w:i/>
                <w:sz w:val="24"/>
                <w:szCs w:val="24"/>
              </w:rPr>
              <w:t>(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JB</w:t>
            </w:r>
            <w:r w:rsidRPr="00D3002B">
              <w:rPr>
                <w:rFonts w:ascii="GOST type B" w:hAnsi="GOST type B"/>
                <w:i/>
                <w:sz w:val="24"/>
                <w:szCs w:val="24"/>
              </w:rPr>
              <w:t xml:space="preserve"> 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Capacitors</w:t>
            </w:r>
            <w:r>
              <w:rPr>
                <w:rFonts w:ascii="GOST type B" w:hAnsi="GOST type B"/>
                <w:i/>
                <w:sz w:val="24"/>
                <w:szCs w:val="24"/>
              </w:rPr>
              <w:t>, Гонконг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1D0126" w14:textId="77777777" w:rsidR="00680824" w:rsidRPr="00D3002B" w:rsidRDefault="00680824" w:rsidP="00680824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C1FC1F" w14:textId="77777777" w:rsidR="00680824" w:rsidRPr="00D3002B" w:rsidRDefault="00680824" w:rsidP="00680824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680824" w:rsidRPr="00D3002B" w14:paraId="2628E694" w14:textId="77777777" w:rsidTr="009371B6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7772F1" w14:textId="0907BA51" w:rsidR="00680824" w:rsidRPr="00D3002B" w:rsidRDefault="00680824" w:rsidP="00680824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816D4D" w14:textId="0CE5298F" w:rsidR="00680824" w:rsidRPr="00D3002B" w:rsidRDefault="00680824" w:rsidP="00680824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4B1697" w14:textId="2644370C" w:rsidR="00680824" w:rsidRPr="00D3002B" w:rsidRDefault="00680824" w:rsidP="00680824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AE5CBE" w14:textId="77777777" w:rsidR="00680824" w:rsidRPr="00D3002B" w:rsidRDefault="00680824" w:rsidP="00680824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680824" w:rsidRPr="00D3002B" w14:paraId="4B0DBE4C" w14:textId="77777777" w:rsidTr="009371B6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22886C" w14:textId="77777777" w:rsidR="00680824" w:rsidRPr="00D3002B" w:rsidRDefault="00680824" w:rsidP="00680824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D843BD" w14:textId="158ECD9D" w:rsidR="00680824" w:rsidRPr="00D3002B" w:rsidRDefault="00680824" w:rsidP="00680824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  <w:u w:val="single"/>
              </w:rPr>
              <w:t>Разъём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ABA5D1" w14:textId="77777777" w:rsidR="00680824" w:rsidRPr="00D3002B" w:rsidRDefault="00680824" w:rsidP="00680824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051BF0" w14:textId="77777777" w:rsidR="00680824" w:rsidRPr="00D3002B" w:rsidRDefault="00680824" w:rsidP="00680824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680824" w:rsidRPr="00D3002B" w14:paraId="27A1D5B0" w14:textId="77777777" w:rsidTr="009371B6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4A49F7" w14:textId="03088ADA" w:rsidR="00680824" w:rsidRPr="00D3002B" w:rsidRDefault="00680824" w:rsidP="00680824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XS1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047932" w14:textId="372C4BC8" w:rsidR="00680824" w:rsidRPr="00D3002B" w:rsidRDefault="00680824" w:rsidP="00E472C9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</w:rPr>
              <w:t xml:space="preserve">Гнездо стерео 3,5мм </w:t>
            </w:r>
            <w:r>
              <w:rPr>
                <w:rFonts w:ascii="GOST type B" w:hAnsi="GOST type B"/>
                <w:i/>
                <w:sz w:val="24"/>
                <w:lang w:val="en-US"/>
              </w:rPr>
              <w:t>ST-02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AA65A7" w14:textId="315531EE" w:rsidR="00680824" w:rsidRPr="00D3002B" w:rsidRDefault="00680824" w:rsidP="00680824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0AA67E" w14:textId="77777777" w:rsidR="00680824" w:rsidRPr="00D3002B" w:rsidRDefault="00680824" w:rsidP="00680824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680824" w:rsidRPr="0090076D" w14:paraId="76510930" w14:textId="77777777" w:rsidTr="009371B6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8F9755" w14:textId="5D363127" w:rsidR="00680824" w:rsidRPr="00D3002B" w:rsidRDefault="00680824" w:rsidP="00680824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AD5BEA" w14:textId="39641AC9" w:rsidR="00680824" w:rsidRPr="0090076D" w:rsidRDefault="00680824" w:rsidP="00E472C9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4C344F">
              <w:rPr>
                <w:rFonts w:ascii="GOST type B" w:hAnsi="GOST type B"/>
                <w:i/>
                <w:sz w:val="24"/>
                <w:szCs w:val="24"/>
                <w:lang w:val="en-US"/>
              </w:rPr>
              <w:t xml:space="preserve">(Dragon City Industries, </w:t>
            </w:r>
            <w:r w:rsidRPr="004C344F">
              <w:rPr>
                <w:rFonts w:ascii="GOST type B" w:hAnsi="GOST type B"/>
                <w:i/>
                <w:sz w:val="24"/>
                <w:szCs w:val="24"/>
              </w:rPr>
              <w:t>Китай</w:t>
            </w:r>
            <w:r w:rsidRPr="004C344F">
              <w:rPr>
                <w:rFonts w:ascii="GOST type B" w:hAnsi="GOST type B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ABF727" w14:textId="5850DDAE" w:rsidR="00680824" w:rsidRPr="00D3002B" w:rsidRDefault="00680824" w:rsidP="00680824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355028" w14:textId="77777777" w:rsidR="00680824" w:rsidRPr="0090076D" w:rsidRDefault="00680824" w:rsidP="00680824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680824" w:rsidRPr="00D3002B" w14:paraId="495E798C" w14:textId="77777777" w:rsidTr="009371B6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DA5D9E" w14:textId="596A0504" w:rsidR="00680824" w:rsidRPr="00D3002B" w:rsidRDefault="00680824" w:rsidP="00680824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XP1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462E85" w14:textId="506476C5" w:rsidR="00680824" w:rsidRPr="00D3002B" w:rsidRDefault="00680824" w:rsidP="00E472C9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  <w:proofErr w:type="spellStart"/>
            <w:r w:rsidRPr="00887DC1">
              <w:rPr>
                <w:rFonts w:ascii="GOST type B" w:hAnsi="GOST type B"/>
                <w:i/>
                <w:sz w:val="24"/>
                <w:szCs w:val="24"/>
              </w:rPr>
              <w:t>Клеммник</w:t>
            </w:r>
            <w:proofErr w:type="spellEnd"/>
            <w:r w:rsidRPr="00D3002B">
              <w:rPr>
                <w:rFonts w:ascii="GOST type B" w:hAnsi="GOST type B"/>
                <w:i/>
                <w:sz w:val="24"/>
                <w:szCs w:val="24"/>
              </w:rPr>
              <w:t xml:space="preserve"> </w:t>
            </w:r>
            <w:r w:rsidRPr="00887DC1">
              <w:rPr>
                <w:rFonts w:ascii="GOST type B" w:hAnsi="GOST type B"/>
                <w:i/>
                <w:sz w:val="24"/>
                <w:szCs w:val="24"/>
              </w:rPr>
              <w:t>разъёмный</w:t>
            </w:r>
            <w:r w:rsidRPr="00D3002B">
              <w:rPr>
                <w:rFonts w:ascii="GOST type B" w:hAnsi="GOST type B"/>
                <w:i/>
                <w:sz w:val="24"/>
                <w:szCs w:val="24"/>
              </w:rPr>
              <w:t xml:space="preserve"> 15</w:t>
            </w:r>
            <w:r w:rsidRPr="00887DC1">
              <w:rPr>
                <w:rFonts w:ascii="GOST type B" w:hAnsi="GOST type B"/>
                <w:i/>
                <w:sz w:val="24"/>
                <w:szCs w:val="24"/>
                <w:lang w:val="en-US"/>
              </w:rPr>
              <w:t>EDGRC</w:t>
            </w:r>
            <w:r w:rsidRPr="00D3002B">
              <w:rPr>
                <w:rFonts w:ascii="GOST type B" w:hAnsi="GOST type B"/>
                <w:i/>
                <w:sz w:val="24"/>
                <w:szCs w:val="24"/>
              </w:rPr>
              <w:t>-3.81-03</w:t>
            </w:r>
            <w:r w:rsidRPr="00887DC1">
              <w:rPr>
                <w:rFonts w:ascii="GOST type B" w:hAnsi="GOST type B"/>
                <w:i/>
                <w:sz w:val="24"/>
                <w:szCs w:val="24"/>
                <w:lang w:val="en-US"/>
              </w:rPr>
              <w:t>P</w:t>
            </w:r>
            <w:r w:rsidRPr="00D3002B">
              <w:rPr>
                <w:rFonts w:ascii="GOST type B" w:hAnsi="GOST type B"/>
                <w:i/>
                <w:sz w:val="24"/>
                <w:szCs w:val="24"/>
              </w:rPr>
              <w:t xml:space="preserve"> (</w:t>
            </w:r>
            <w:proofErr w:type="spellStart"/>
            <w:r w:rsidRPr="00887DC1">
              <w:rPr>
                <w:rFonts w:ascii="GOST type B" w:hAnsi="GOST type B"/>
                <w:i/>
                <w:sz w:val="24"/>
                <w:szCs w:val="24"/>
                <w:lang w:val="en-US"/>
              </w:rPr>
              <w:t>Degson</w:t>
            </w:r>
            <w:proofErr w:type="spellEnd"/>
            <w:r w:rsidRPr="00D3002B">
              <w:rPr>
                <w:rFonts w:ascii="GOST type B" w:hAnsi="GOST type B"/>
                <w:i/>
                <w:sz w:val="24"/>
                <w:szCs w:val="24"/>
              </w:rPr>
              <w:t xml:space="preserve">, </w:t>
            </w:r>
            <w:r w:rsidRPr="00887DC1">
              <w:rPr>
                <w:rFonts w:ascii="GOST type B" w:hAnsi="GOST type B"/>
                <w:i/>
                <w:sz w:val="24"/>
                <w:szCs w:val="24"/>
              </w:rPr>
              <w:t>Китай</w:t>
            </w:r>
            <w:r w:rsidRPr="00D3002B">
              <w:rPr>
                <w:rFonts w:ascii="GOST type B" w:hAnsi="GOST type B"/>
                <w:i/>
                <w:sz w:val="24"/>
                <w:szCs w:val="24"/>
              </w:rPr>
              <w:t>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738007" w14:textId="0EA27F0D" w:rsidR="00680824" w:rsidRPr="00D3002B" w:rsidRDefault="00680824" w:rsidP="00680824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0372F9" w14:textId="77777777" w:rsidR="00680824" w:rsidRPr="00D3002B" w:rsidRDefault="00680824" w:rsidP="00680824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680824" w:rsidRPr="00D3002B" w14:paraId="5FDFC1C3" w14:textId="77777777" w:rsidTr="009371B6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69C773" w14:textId="79C85400" w:rsidR="00680824" w:rsidRPr="00D3002B" w:rsidRDefault="00680824" w:rsidP="00680824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XP</w:t>
            </w:r>
            <w:r>
              <w:rPr>
                <w:rFonts w:ascii="GOST type B" w:hAnsi="GOST type B"/>
                <w:i/>
                <w:sz w:val="24"/>
              </w:rPr>
              <w:t>2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156D95" w14:textId="392D5708" w:rsidR="00680824" w:rsidRPr="00D3002B" w:rsidRDefault="00680824" w:rsidP="00E472C9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  <w:proofErr w:type="spellStart"/>
            <w:r w:rsidRPr="00887DC1">
              <w:rPr>
                <w:rFonts w:ascii="GOST type B" w:hAnsi="GOST type B"/>
                <w:i/>
                <w:sz w:val="24"/>
                <w:szCs w:val="24"/>
              </w:rPr>
              <w:t>Клеммник</w:t>
            </w:r>
            <w:proofErr w:type="spellEnd"/>
            <w:r w:rsidRPr="00D3002B">
              <w:rPr>
                <w:rFonts w:ascii="GOST type B" w:hAnsi="GOST type B"/>
                <w:i/>
                <w:sz w:val="24"/>
                <w:szCs w:val="24"/>
              </w:rPr>
              <w:t xml:space="preserve"> </w:t>
            </w:r>
            <w:r w:rsidRPr="00887DC1">
              <w:rPr>
                <w:rFonts w:ascii="GOST type B" w:hAnsi="GOST type B"/>
                <w:i/>
                <w:sz w:val="24"/>
                <w:szCs w:val="24"/>
              </w:rPr>
              <w:t>разъёмный</w:t>
            </w:r>
            <w:r w:rsidRPr="00D3002B">
              <w:rPr>
                <w:rFonts w:ascii="GOST type B" w:hAnsi="GOST type B"/>
                <w:i/>
                <w:sz w:val="24"/>
                <w:szCs w:val="24"/>
              </w:rPr>
              <w:t xml:space="preserve"> 15</w:t>
            </w:r>
            <w:r w:rsidRPr="00887DC1">
              <w:rPr>
                <w:rFonts w:ascii="GOST type B" w:hAnsi="GOST type B"/>
                <w:i/>
                <w:sz w:val="24"/>
                <w:szCs w:val="24"/>
                <w:lang w:val="en-US"/>
              </w:rPr>
              <w:t>EDGRC</w:t>
            </w:r>
            <w:r w:rsidRPr="00D3002B">
              <w:rPr>
                <w:rFonts w:ascii="GOST type B" w:hAnsi="GOST type B"/>
                <w:i/>
                <w:sz w:val="24"/>
                <w:szCs w:val="24"/>
              </w:rPr>
              <w:t>-3.81-03</w:t>
            </w:r>
            <w:r w:rsidRPr="00887DC1">
              <w:rPr>
                <w:rFonts w:ascii="GOST type B" w:hAnsi="GOST type B"/>
                <w:i/>
                <w:sz w:val="24"/>
                <w:szCs w:val="24"/>
                <w:lang w:val="en-US"/>
              </w:rPr>
              <w:t>P</w:t>
            </w:r>
            <w:r w:rsidRPr="00D3002B">
              <w:rPr>
                <w:rFonts w:ascii="GOST type B" w:hAnsi="GOST type B"/>
                <w:i/>
                <w:sz w:val="24"/>
                <w:szCs w:val="24"/>
              </w:rPr>
              <w:t xml:space="preserve"> (</w:t>
            </w:r>
            <w:proofErr w:type="spellStart"/>
            <w:r w:rsidRPr="00887DC1">
              <w:rPr>
                <w:rFonts w:ascii="GOST type B" w:hAnsi="GOST type B"/>
                <w:i/>
                <w:sz w:val="24"/>
                <w:szCs w:val="24"/>
                <w:lang w:val="en-US"/>
              </w:rPr>
              <w:t>Degson</w:t>
            </w:r>
            <w:proofErr w:type="spellEnd"/>
            <w:r w:rsidRPr="00D3002B">
              <w:rPr>
                <w:rFonts w:ascii="GOST type B" w:hAnsi="GOST type B"/>
                <w:i/>
                <w:sz w:val="24"/>
                <w:szCs w:val="24"/>
              </w:rPr>
              <w:t xml:space="preserve">, </w:t>
            </w:r>
            <w:r w:rsidRPr="00887DC1">
              <w:rPr>
                <w:rFonts w:ascii="GOST type B" w:hAnsi="GOST type B"/>
                <w:i/>
                <w:sz w:val="24"/>
                <w:szCs w:val="24"/>
              </w:rPr>
              <w:t>Китай</w:t>
            </w:r>
            <w:r w:rsidRPr="00D3002B">
              <w:rPr>
                <w:rFonts w:ascii="GOST type B" w:hAnsi="GOST type B"/>
                <w:i/>
                <w:sz w:val="24"/>
                <w:szCs w:val="24"/>
              </w:rPr>
              <w:t>)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19A8B2" w14:textId="0AF0DEB5" w:rsidR="00680824" w:rsidRPr="00D3002B" w:rsidRDefault="00680824" w:rsidP="00680824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699E04" w14:textId="77777777" w:rsidR="00680824" w:rsidRPr="00D3002B" w:rsidRDefault="00680824" w:rsidP="00680824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680824" w:rsidRPr="00D3002B" w14:paraId="71B722D0" w14:textId="77777777" w:rsidTr="009371B6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194C87" w14:textId="77777777" w:rsidR="00680824" w:rsidRPr="00D3002B" w:rsidRDefault="00680824" w:rsidP="00680824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99A618" w14:textId="23CA88CB" w:rsidR="00680824" w:rsidRPr="00D3002B" w:rsidRDefault="00680824" w:rsidP="00680824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85B266" w14:textId="77777777" w:rsidR="00680824" w:rsidRPr="00D3002B" w:rsidRDefault="00680824" w:rsidP="00680824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19B811" w14:textId="77777777" w:rsidR="00680824" w:rsidRPr="00D3002B" w:rsidRDefault="00680824" w:rsidP="00680824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680824" w:rsidRPr="00D3002B" w14:paraId="3A8EBFE0" w14:textId="77777777" w:rsidTr="009371B6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BF8013" w14:textId="256D56EA" w:rsidR="00680824" w:rsidRPr="00D3002B" w:rsidRDefault="00680824" w:rsidP="00680824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A10BC7" w14:textId="526336B3" w:rsidR="00680824" w:rsidRPr="00D3002B" w:rsidRDefault="00680824" w:rsidP="00680824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F85FE3">
              <w:rPr>
                <w:rFonts w:ascii="GOST type B" w:hAnsi="GOST type B"/>
                <w:i/>
                <w:sz w:val="24"/>
                <w:szCs w:val="24"/>
                <w:u w:val="single"/>
              </w:rPr>
              <w:t>Резистор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4DB7F2" w14:textId="2BEE8E91" w:rsidR="00680824" w:rsidRPr="00D3002B" w:rsidRDefault="00680824" w:rsidP="00680824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9692E8" w14:textId="77777777" w:rsidR="00680824" w:rsidRPr="00D3002B" w:rsidRDefault="00680824" w:rsidP="00680824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680824" w:rsidRPr="00D3002B" w14:paraId="2197370C" w14:textId="77777777" w:rsidTr="009371B6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63B5F1" w14:textId="1E930214" w:rsidR="00680824" w:rsidRPr="00D3002B" w:rsidRDefault="00680824" w:rsidP="00680824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R5, R9, R16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478F8E" w14:textId="6E168502" w:rsidR="00680824" w:rsidRPr="00D3002B" w:rsidRDefault="00680824" w:rsidP="00E472C9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CF-25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 0,25Вт 4.7кОм ±5%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5B0C7C" w14:textId="0921AB4B" w:rsidR="00680824" w:rsidRPr="00D3002B" w:rsidRDefault="00680824" w:rsidP="00680824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FAB8FB" w14:textId="77777777" w:rsidR="00680824" w:rsidRPr="00D3002B" w:rsidRDefault="00680824" w:rsidP="00680824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680824" w:rsidRPr="00D3002B" w14:paraId="50B8E393" w14:textId="77777777" w:rsidTr="009371B6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27943C" w14:textId="62622B81" w:rsidR="00680824" w:rsidRPr="00D3002B" w:rsidRDefault="00680824" w:rsidP="00680824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R7, R11, R15, R17, R18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6EA993" w14:textId="28BFFC76" w:rsidR="00680824" w:rsidRPr="00D3002B" w:rsidRDefault="00680824" w:rsidP="00E472C9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CF-25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 0,25Вт 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680</w:t>
            </w:r>
            <w:r>
              <w:rPr>
                <w:rFonts w:ascii="GOST type B" w:hAnsi="GOST type B"/>
                <w:i/>
                <w:sz w:val="24"/>
                <w:szCs w:val="24"/>
              </w:rPr>
              <w:t>Ом ±5%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6C35D4" w14:textId="68450904" w:rsidR="00680824" w:rsidRPr="00D3002B" w:rsidRDefault="00680824" w:rsidP="00680824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5A0685" w14:textId="77777777" w:rsidR="00680824" w:rsidRPr="00D3002B" w:rsidRDefault="00680824" w:rsidP="00680824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680824" w:rsidRPr="004F50C0" w14:paraId="417C6750" w14:textId="77777777" w:rsidTr="009371B6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FF4E46" w14:textId="689CDDC9" w:rsidR="00680824" w:rsidRPr="004F50C0" w:rsidRDefault="00680824" w:rsidP="00680824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R2, R4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6AC565" w14:textId="78C905F9" w:rsidR="00680824" w:rsidRPr="004F50C0" w:rsidRDefault="00680824" w:rsidP="00E472C9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CF-25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 0,25Вт 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3</w:t>
            </w:r>
            <w:r>
              <w:rPr>
                <w:rFonts w:ascii="GOST type B" w:hAnsi="GOST type B"/>
                <w:i/>
                <w:sz w:val="24"/>
                <w:szCs w:val="24"/>
              </w:rPr>
              <w:t>кОм ±5%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239818" w14:textId="52F71AFD" w:rsidR="00680824" w:rsidRPr="00D3002B" w:rsidRDefault="00680824" w:rsidP="00680824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8EB9D8" w14:textId="77777777" w:rsidR="00680824" w:rsidRPr="004F50C0" w:rsidRDefault="00680824" w:rsidP="00680824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9371B6" w:rsidRPr="004F50C0" w14:paraId="7423628C" w14:textId="77777777" w:rsidTr="009371B6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D4D0F8" w14:textId="4D80B4DB" w:rsidR="009371B6" w:rsidRDefault="009371B6" w:rsidP="009371B6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R6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618074" w14:textId="5DA71A7C" w:rsidR="009371B6" w:rsidRDefault="009371B6" w:rsidP="009371B6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CF-25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 0,25Вт 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5</w:t>
            </w:r>
            <w:r>
              <w:rPr>
                <w:rFonts w:ascii="GOST type B" w:hAnsi="GOST type B"/>
                <w:i/>
                <w:sz w:val="24"/>
                <w:szCs w:val="24"/>
              </w:rPr>
              <w:t>кОм ±5%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89AB20" w14:textId="6EAFFA95" w:rsidR="009371B6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769AF5" w14:textId="77777777" w:rsidR="009371B6" w:rsidRPr="004F50C0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9371B6" w:rsidRPr="0054039F" w14:paraId="787A7C09" w14:textId="77777777" w:rsidTr="00D300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38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C944BB7" w14:textId="77777777" w:rsidR="009371B6" w:rsidRPr="004F50C0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40299BA6" w14:textId="77777777" w:rsidR="009371B6" w:rsidRPr="004F50C0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  <w:lang w:val="en-US"/>
              </w:rPr>
            </w:pPr>
          </w:p>
        </w:tc>
        <w:tc>
          <w:tcPr>
            <w:tcW w:w="1304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174505ED" w14:textId="77777777" w:rsidR="009371B6" w:rsidRPr="004F50C0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4E0107AC" w14:textId="77777777" w:rsidR="009371B6" w:rsidRPr="004F50C0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189042A1" w14:textId="77777777" w:rsidR="009371B6" w:rsidRPr="004F50C0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  <w:lang w:val="en-US"/>
              </w:rPr>
            </w:pPr>
          </w:p>
        </w:tc>
        <w:tc>
          <w:tcPr>
            <w:tcW w:w="6563" w:type="dxa"/>
            <w:gridSpan w:val="8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7158D89A" w14:textId="7D4F2E85" w:rsidR="009371B6" w:rsidRPr="0054039F" w:rsidRDefault="009371B6" w:rsidP="009371B6">
            <w:pPr>
              <w:pStyle w:val="3"/>
              <w:jc w:val="center"/>
              <w:rPr>
                <w:rFonts w:ascii="GOST type B" w:hAnsi="GOST type B"/>
                <w:sz w:val="40"/>
              </w:rPr>
            </w:pPr>
            <w:r w:rsidRPr="0096408E">
              <w:rPr>
                <w:rFonts w:ascii="GOST type B" w:hAnsi="GOST type B"/>
                <w:sz w:val="40"/>
              </w:rPr>
              <w:t>ИУ4.11.03.03.2</w:t>
            </w:r>
            <w:r>
              <w:rPr>
                <w:rFonts w:ascii="GOST type B" w:hAnsi="GOST type B"/>
                <w:sz w:val="40"/>
              </w:rPr>
              <w:t>3</w:t>
            </w:r>
            <w:r w:rsidRPr="0096408E">
              <w:rPr>
                <w:rFonts w:ascii="GOST type B" w:hAnsi="GOST type B"/>
                <w:sz w:val="40"/>
              </w:rPr>
              <w:t>.05.52.</w:t>
            </w:r>
            <w:r>
              <w:rPr>
                <w:rFonts w:ascii="GOST type B" w:hAnsi="GOST type B"/>
                <w:sz w:val="40"/>
                <w:lang w:val="en-US"/>
              </w:rPr>
              <w:t>04</w:t>
            </w:r>
            <w:r w:rsidRPr="0096408E">
              <w:rPr>
                <w:rFonts w:ascii="GOST type B" w:hAnsi="GOST type B"/>
                <w:sz w:val="40"/>
              </w:rPr>
              <w:t>.001</w:t>
            </w:r>
            <w:r>
              <w:rPr>
                <w:rFonts w:ascii="GOST type B" w:hAnsi="GOST type B"/>
                <w:sz w:val="40"/>
              </w:rPr>
              <w:t xml:space="preserve"> ПЭ3</w:t>
            </w:r>
          </w:p>
        </w:tc>
      </w:tr>
      <w:tr w:rsidR="009371B6" w:rsidRPr="0054039F" w14:paraId="62BFD8DA" w14:textId="77777777" w:rsidTr="00D300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38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F55B49" w14:textId="77777777" w:rsidR="009371B6" w:rsidRPr="0054039F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8BBB64B" w14:textId="77777777" w:rsidR="009371B6" w:rsidRPr="0054039F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44D2C9E" w14:textId="77777777" w:rsidR="009371B6" w:rsidRPr="0054039F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FB58D47" w14:textId="77777777" w:rsidR="009371B6" w:rsidRPr="0054039F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2F9BB95" w14:textId="77777777" w:rsidR="009371B6" w:rsidRPr="0054039F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563" w:type="dxa"/>
            <w:gridSpan w:val="8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419DEDFD" w14:textId="77777777" w:rsidR="009371B6" w:rsidRPr="0054039F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</w:tr>
      <w:tr w:rsidR="009371B6" w:rsidRPr="0054039F" w14:paraId="237FD893" w14:textId="77777777" w:rsidTr="00D300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EF2126" w14:textId="77777777" w:rsidR="009371B6" w:rsidRPr="0054039F" w:rsidRDefault="009371B6" w:rsidP="009371B6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Изм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4D7959C" w14:textId="77777777" w:rsidR="009371B6" w:rsidRPr="0054039F" w:rsidRDefault="009371B6" w:rsidP="009371B6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Лист</w:t>
            </w:r>
          </w:p>
        </w:tc>
        <w:tc>
          <w:tcPr>
            <w:tcW w:w="130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D933D3E" w14:textId="77777777" w:rsidR="009371B6" w:rsidRPr="0054039F" w:rsidRDefault="009371B6" w:rsidP="009371B6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4A13683" w14:textId="77777777" w:rsidR="009371B6" w:rsidRPr="0054039F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Подп.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7B501E7" w14:textId="77777777" w:rsidR="009371B6" w:rsidRPr="0054039F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Дата</w:t>
            </w:r>
          </w:p>
        </w:tc>
        <w:tc>
          <w:tcPr>
            <w:tcW w:w="6563" w:type="dxa"/>
            <w:gridSpan w:val="8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616CB3E" w14:textId="77777777" w:rsidR="009371B6" w:rsidRPr="0054039F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</w:tr>
      <w:tr w:rsidR="009371B6" w:rsidRPr="0054039F" w14:paraId="5B4805FD" w14:textId="77777777" w:rsidTr="00D300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955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AA44B14" w14:textId="77777777" w:rsidR="009371B6" w:rsidRPr="0054039F" w:rsidRDefault="009371B6" w:rsidP="009371B6">
            <w:pPr>
              <w:pStyle w:val="3"/>
              <w:ind w:firstLine="113"/>
              <w:rPr>
                <w:rFonts w:ascii="GOST type B" w:hAnsi="GOST type B"/>
                <w:sz w:val="20"/>
              </w:rPr>
            </w:pPr>
            <w:proofErr w:type="spellStart"/>
            <w:r w:rsidRPr="0054039F">
              <w:rPr>
                <w:rFonts w:ascii="GOST type B" w:hAnsi="GOST type B"/>
                <w:sz w:val="20"/>
              </w:rPr>
              <w:t>Разраб</w:t>
            </w:r>
            <w:proofErr w:type="spellEnd"/>
            <w:r w:rsidRPr="0054039F">
              <w:rPr>
                <w:rFonts w:ascii="GOST type B" w:hAnsi="GOST type B"/>
                <w:sz w:val="20"/>
              </w:rPr>
              <w:t>.</w:t>
            </w:r>
          </w:p>
        </w:tc>
        <w:tc>
          <w:tcPr>
            <w:tcW w:w="1304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0BE129A4" w14:textId="74257288" w:rsidR="009371B6" w:rsidRPr="0054039F" w:rsidRDefault="009371B6" w:rsidP="009371B6">
            <w:pPr>
              <w:pStyle w:val="3"/>
              <w:rPr>
                <w:rFonts w:ascii="GOST type B" w:hAnsi="GOST type B"/>
                <w:sz w:val="20"/>
              </w:rPr>
            </w:pPr>
            <w:r>
              <w:rPr>
                <w:rFonts w:ascii="GOST type B" w:hAnsi="GOST type B"/>
                <w:sz w:val="20"/>
              </w:rPr>
              <w:t>Бакулевский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5807374B" w14:textId="77777777" w:rsidR="009371B6" w:rsidRPr="0054039F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27E1135C" w14:textId="77777777" w:rsidR="009371B6" w:rsidRPr="0054039F" w:rsidRDefault="009371B6" w:rsidP="009371B6">
            <w:pPr>
              <w:pStyle w:val="3"/>
              <w:jc w:val="center"/>
              <w:rPr>
                <w:rFonts w:ascii="GOST type B" w:hAnsi="GOST type B"/>
                <w:spacing w:val="-26"/>
              </w:rPr>
            </w:pPr>
          </w:p>
        </w:tc>
        <w:tc>
          <w:tcPr>
            <w:tcW w:w="3978" w:type="dxa"/>
            <w:gridSpan w:val="2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304B0E93" w14:textId="77777777" w:rsidR="009371B6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36"/>
              </w:rPr>
            </w:pPr>
            <w:r>
              <w:rPr>
                <w:rFonts w:ascii="GOST type B" w:hAnsi="GOST type B"/>
                <w:i/>
                <w:sz w:val="36"/>
              </w:rPr>
              <w:t>Усилитель</w:t>
            </w:r>
            <w:r>
              <w:rPr>
                <w:rFonts w:ascii="GOST type B" w:hAnsi="GOST type B"/>
                <w:i/>
                <w:sz w:val="36"/>
              </w:rPr>
              <w:br/>
              <w:t xml:space="preserve"> низкой частоты</w:t>
            </w:r>
          </w:p>
          <w:p w14:paraId="1BE7197B" w14:textId="77777777" w:rsidR="009371B6" w:rsidRPr="00820868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36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Перечень элементов</w:t>
            </w:r>
          </w:p>
        </w:tc>
        <w:tc>
          <w:tcPr>
            <w:tcW w:w="852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BC94570" w14:textId="77777777" w:rsidR="009371B6" w:rsidRPr="0054039F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Лит.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37988EE" w14:textId="77777777" w:rsidR="009371B6" w:rsidRPr="0054039F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 xml:space="preserve">Лист </w:t>
            </w:r>
          </w:p>
        </w:tc>
        <w:tc>
          <w:tcPr>
            <w:tcW w:w="882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886ED3D" w14:textId="77777777" w:rsidR="009371B6" w:rsidRPr="0054039F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 xml:space="preserve">Листов </w:t>
            </w:r>
          </w:p>
        </w:tc>
      </w:tr>
      <w:tr w:rsidR="009371B6" w:rsidRPr="0054039F" w14:paraId="47295155" w14:textId="77777777" w:rsidTr="00D300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95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1AAA07" w14:textId="77777777" w:rsidR="009371B6" w:rsidRPr="0054039F" w:rsidRDefault="009371B6" w:rsidP="009371B6">
            <w:pPr>
              <w:pStyle w:val="3"/>
              <w:ind w:firstLine="113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Пров.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1AF9B6B2" w14:textId="02901BDC" w:rsidR="009371B6" w:rsidRPr="0054039F" w:rsidRDefault="009371B6" w:rsidP="009371B6">
            <w:pPr>
              <w:pStyle w:val="3"/>
              <w:rPr>
                <w:rFonts w:ascii="GOST type B" w:hAnsi="GOST type B"/>
                <w:spacing w:val="-20"/>
                <w:sz w:val="20"/>
              </w:rPr>
            </w:pPr>
            <w:r>
              <w:rPr>
                <w:rFonts w:ascii="GOST type B" w:hAnsi="GOST type B"/>
                <w:spacing w:val="-20"/>
                <w:sz w:val="20"/>
              </w:rPr>
              <w:t>Семенцов С. Г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78E290B8" w14:textId="77777777" w:rsidR="009371B6" w:rsidRPr="0054039F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26D6DCAE" w14:textId="77777777" w:rsidR="009371B6" w:rsidRPr="0054039F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3978" w:type="dxa"/>
            <w:gridSpan w:val="2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1BDCC02D" w14:textId="77777777" w:rsidR="009371B6" w:rsidRPr="0054039F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14:paraId="7EC54454" w14:textId="77777777" w:rsidR="009371B6" w:rsidRPr="0054039F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0DB3D61" w14:textId="77777777" w:rsidR="009371B6" w:rsidRPr="0054039F" w:rsidRDefault="009371B6" w:rsidP="009371B6">
            <w:pPr>
              <w:pStyle w:val="3"/>
              <w:ind w:right="-57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CE9D9D" w14:textId="77777777" w:rsidR="009371B6" w:rsidRPr="0054039F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2814EC1" w14:textId="77777777" w:rsidR="009371B6" w:rsidRPr="00820868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  <w:lang w:val="en-US"/>
              </w:rPr>
            </w:pPr>
            <w:r>
              <w:rPr>
                <w:rFonts w:ascii="GOST type B" w:hAnsi="GOST type B"/>
                <w:sz w:val="20"/>
                <w:lang w:val="en-US"/>
              </w:rPr>
              <w:t>1</w:t>
            </w:r>
          </w:p>
        </w:tc>
        <w:tc>
          <w:tcPr>
            <w:tcW w:w="882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35B6F6DD" w14:textId="32CA0A56" w:rsidR="009371B6" w:rsidRPr="0054039F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>
              <w:rPr>
                <w:rFonts w:ascii="GOST type B" w:hAnsi="GOST type B"/>
                <w:sz w:val="20"/>
              </w:rPr>
              <w:t>2</w:t>
            </w:r>
          </w:p>
        </w:tc>
      </w:tr>
      <w:tr w:rsidR="009371B6" w:rsidRPr="0054039F" w14:paraId="34D2E237" w14:textId="77777777" w:rsidTr="00D300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95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721FA94" w14:textId="77777777" w:rsidR="009371B6" w:rsidRPr="0054039F" w:rsidRDefault="009371B6" w:rsidP="009371B6">
            <w:pPr>
              <w:pStyle w:val="3"/>
              <w:ind w:firstLine="113"/>
              <w:rPr>
                <w:rFonts w:ascii="GOST type B" w:hAnsi="GOST type B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0D96CB4C" w14:textId="77777777" w:rsidR="009371B6" w:rsidRPr="0054039F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6D01D9AE" w14:textId="77777777" w:rsidR="009371B6" w:rsidRPr="0054039F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7B08D574" w14:textId="77777777" w:rsidR="009371B6" w:rsidRPr="0054039F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3978" w:type="dxa"/>
            <w:gridSpan w:val="2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1CF1BD0D" w14:textId="77777777" w:rsidR="009371B6" w:rsidRPr="0054039F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2585" w:type="dxa"/>
            <w:gridSpan w:val="6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00EE6395" w14:textId="77777777" w:rsidR="009371B6" w:rsidRPr="00820868" w:rsidRDefault="009371B6" w:rsidP="009371B6">
            <w:pPr>
              <w:pStyle w:val="5"/>
              <w:rPr>
                <w:rFonts w:ascii="GOST type B" w:hAnsi="GOST type B"/>
                <w:b w:val="0"/>
                <w:sz w:val="24"/>
                <w:szCs w:val="24"/>
              </w:rPr>
            </w:pPr>
            <w:r w:rsidRPr="00820868">
              <w:rPr>
                <w:rFonts w:ascii="GOST type B" w:hAnsi="GOST type B"/>
                <w:b w:val="0"/>
                <w:sz w:val="24"/>
                <w:szCs w:val="24"/>
              </w:rPr>
              <w:t>МГТУ им Н.Э.</w:t>
            </w:r>
            <w:r>
              <w:rPr>
                <w:rFonts w:ascii="GOST type B" w:hAnsi="GOST type B"/>
                <w:b w:val="0"/>
                <w:sz w:val="24"/>
                <w:szCs w:val="24"/>
                <w:lang w:val="en-US"/>
              </w:rPr>
              <w:t xml:space="preserve"> </w:t>
            </w:r>
            <w:r w:rsidRPr="00820868">
              <w:rPr>
                <w:rFonts w:ascii="GOST type B" w:hAnsi="GOST type B"/>
                <w:b w:val="0"/>
                <w:sz w:val="24"/>
                <w:szCs w:val="24"/>
              </w:rPr>
              <w:t>Баумана</w:t>
            </w:r>
          </w:p>
          <w:p w14:paraId="546F0606" w14:textId="77777777" w:rsidR="009371B6" w:rsidRPr="00820868" w:rsidRDefault="009371B6" w:rsidP="009371B6">
            <w:pPr>
              <w:pStyle w:val="5"/>
              <w:rPr>
                <w:rFonts w:ascii="GOST type B" w:hAnsi="GOST type B"/>
                <w:b w:val="0"/>
                <w:sz w:val="24"/>
                <w:szCs w:val="24"/>
              </w:rPr>
            </w:pPr>
            <w:r w:rsidRPr="00820868">
              <w:rPr>
                <w:rFonts w:ascii="GOST type B" w:hAnsi="GOST type B"/>
                <w:b w:val="0"/>
                <w:sz w:val="24"/>
                <w:szCs w:val="24"/>
              </w:rPr>
              <w:t>Кафедра ИУ4</w:t>
            </w:r>
          </w:p>
          <w:p w14:paraId="4246E52E" w14:textId="77777777" w:rsidR="009371B6" w:rsidRPr="00820868" w:rsidRDefault="009371B6" w:rsidP="009371B6">
            <w:pPr>
              <w:pStyle w:val="5"/>
              <w:rPr>
                <w:rFonts w:ascii="GOST type B" w:hAnsi="GOST type B"/>
                <w:b w:val="0"/>
                <w:sz w:val="24"/>
                <w:szCs w:val="24"/>
              </w:rPr>
            </w:pPr>
            <w:r w:rsidRPr="00820868">
              <w:rPr>
                <w:rFonts w:ascii="GOST type B" w:hAnsi="GOST type B"/>
                <w:b w:val="0"/>
                <w:sz w:val="24"/>
                <w:szCs w:val="24"/>
              </w:rPr>
              <w:t>Группа ИУ4 – 52Б</w:t>
            </w:r>
          </w:p>
        </w:tc>
      </w:tr>
      <w:tr w:rsidR="009371B6" w:rsidRPr="0054039F" w14:paraId="600D647F" w14:textId="77777777" w:rsidTr="00D300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95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93D1CEB" w14:textId="77777777" w:rsidR="009371B6" w:rsidRPr="0054039F" w:rsidRDefault="009371B6" w:rsidP="009371B6">
            <w:pPr>
              <w:pStyle w:val="3"/>
              <w:ind w:firstLine="113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Н. контр.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588B1B0B" w14:textId="77777777" w:rsidR="009371B6" w:rsidRPr="0054039F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6B994D42" w14:textId="77777777" w:rsidR="009371B6" w:rsidRPr="0054039F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7335DC21" w14:textId="77777777" w:rsidR="009371B6" w:rsidRPr="0054039F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3978" w:type="dxa"/>
            <w:gridSpan w:val="2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744AC144" w14:textId="77777777" w:rsidR="009371B6" w:rsidRPr="0054039F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2585" w:type="dxa"/>
            <w:gridSpan w:val="6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72E54177" w14:textId="77777777" w:rsidR="009371B6" w:rsidRPr="0054039F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</w:tr>
      <w:tr w:rsidR="009371B6" w:rsidRPr="0054039F" w14:paraId="518BEDF8" w14:textId="77777777" w:rsidTr="00D300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hRule="exact" w:val="264"/>
        </w:trPr>
        <w:tc>
          <w:tcPr>
            <w:tcW w:w="955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D5361F" w14:textId="77777777" w:rsidR="009371B6" w:rsidRPr="0054039F" w:rsidRDefault="009371B6" w:rsidP="009371B6">
            <w:pPr>
              <w:pStyle w:val="3"/>
              <w:ind w:firstLine="113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Утв.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A8A493C" w14:textId="77777777" w:rsidR="009371B6" w:rsidRPr="0054039F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62853F2" w14:textId="77777777" w:rsidR="009371B6" w:rsidRPr="0054039F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42939E4" w14:textId="77777777" w:rsidR="009371B6" w:rsidRPr="0054039F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3978" w:type="dxa"/>
            <w:gridSpan w:val="2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C9EA48A" w14:textId="77777777" w:rsidR="009371B6" w:rsidRPr="0054039F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2585" w:type="dxa"/>
            <w:gridSpan w:val="6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D1B0B43" w14:textId="77777777" w:rsidR="009371B6" w:rsidRPr="0054039F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</w:tr>
    </w:tbl>
    <w:p w14:paraId="00351AC4" w14:textId="77777777" w:rsidR="00B52F1E" w:rsidRDefault="00B52F1E">
      <w:pPr>
        <w:rPr>
          <w:rFonts w:ascii="GOST type B" w:hAnsi="GOST type B"/>
          <w:w w:val="33"/>
          <w:sz w:val="16"/>
        </w:rPr>
      </w:pPr>
    </w:p>
    <w:p w14:paraId="10507240" w14:textId="77777777" w:rsidR="00C30A71" w:rsidRDefault="00C30A71">
      <w:pPr>
        <w:rPr>
          <w:rFonts w:ascii="GOST type B" w:hAnsi="GOST type B"/>
          <w:w w:val="33"/>
          <w:sz w:val="16"/>
        </w:rPr>
      </w:pPr>
    </w:p>
    <w:p w14:paraId="0DF6B544" w14:textId="77777777" w:rsidR="009371B6" w:rsidRDefault="009371B6">
      <w:pPr>
        <w:rPr>
          <w:rFonts w:ascii="GOST type B" w:hAnsi="GOST type B"/>
          <w:w w:val="33"/>
          <w:sz w:val="16"/>
        </w:rPr>
      </w:pPr>
    </w:p>
    <w:p w14:paraId="7BBD1C76" w14:textId="77777777" w:rsidR="009371B6" w:rsidRDefault="009371B6">
      <w:pPr>
        <w:rPr>
          <w:rFonts w:ascii="GOST type B" w:hAnsi="GOST type B"/>
          <w:w w:val="33"/>
          <w:sz w:val="16"/>
        </w:rPr>
      </w:pPr>
    </w:p>
    <w:tbl>
      <w:tblPr>
        <w:tblW w:w="1049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88"/>
        <w:gridCol w:w="567"/>
        <w:gridCol w:w="605"/>
        <w:gridCol w:w="699"/>
        <w:gridCol w:w="851"/>
        <w:gridCol w:w="567"/>
        <w:gridCol w:w="4012"/>
        <w:gridCol w:w="567"/>
        <w:gridCol w:w="1667"/>
        <w:gridCol w:w="569"/>
      </w:tblGrid>
      <w:tr w:rsidR="00C30A71" w:rsidRPr="0054039F" w14:paraId="5B319498" w14:textId="77777777" w:rsidTr="009371B6">
        <w:tblPrEx>
          <w:tblCellMar>
            <w:top w:w="0" w:type="dxa"/>
            <w:bottom w:w="0" w:type="dxa"/>
          </w:tblCellMar>
        </w:tblPrEx>
        <w:trPr>
          <w:cantSplit/>
          <w:trHeight w:val="802"/>
        </w:trPr>
        <w:tc>
          <w:tcPr>
            <w:tcW w:w="15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3BB8B2" w14:textId="77777777" w:rsidR="00C30A71" w:rsidRDefault="00C30A71">
            <w:pPr>
              <w:ind w:left="57"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54039F">
              <w:rPr>
                <w:rFonts w:ascii="GOST type B" w:hAnsi="GOST type B"/>
                <w:i/>
                <w:sz w:val="24"/>
              </w:rPr>
              <w:lastRenderedPageBreak/>
              <w:t>Поз.</w:t>
            </w:r>
          </w:p>
          <w:p w14:paraId="03297CC2" w14:textId="77777777" w:rsidR="00C30A71" w:rsidRPr="0054039F" w:rsidRDefault="00C30A71">
            <w:pPr>
              <w:ind w:left="57"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обозначение</w:t>
            </w:r>
          </w:p>
        </w:tc>
        <w:tc>
          <w:tcPr>
            <w:tcW w:w="612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A3E056" w14:textId="77777777" w:rsidR="00C30A71" w:rsidRPr="0054039F" w:rsidRDefault="00C30A71">
            <w:pPr>
              <w:pStyle w:val="9"/>
              <w:keepNext w:val="0"/>
              <w:ind w:left="57" w:firstLine="0"/>
              <w:rPr>
                <w:rFonts w:ascii="GOST type B" w:hAnsi="GOST type B"/>
              </w:rPr>
            </w:pPr>
            <w:r w:rsidRPr="0054039F">
              <w:rPr>
                <w:rFonts w:ascii="GOST type B" w:hAnsi="GOST type B"/>
              </w:rPr>
              <w:t>Наименование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EE2367C" w14:textId="77777777" w:rsidR="00C30A71" w:rsidRPr="0054039F" w:rsidRDefault="00C30A71">
            <w:pPr>
              <w:ind w:left="57" w:firstLine="0"/>
              <w:rPr>
                <w:rFonts w:ascii="GOST type B" w:hAnsi="GOST type B"/>
                <w:i/>
              </w:rPr>
            </w:pPr>
            <w:r w:rsidRPr="0054039F">
              <w:rPr>
                <w:rFonts w:ascii="GOST type B" w:hAnsi="GOST type B"/>
                <w:i/>
              </w:rPr>
              <w:t xml:space="preserve"> Кол.</w:t>
            </w:r>
          </w:p>
        </w:tc>
        <w:tc>
          <w:tcPr>
            <w:tcW w:w="22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510B76" w14:textId="77777777" w:rsidR="00C30A71" w:rsidRPr="0054039F" w:rsidRDefault="00C30A71">
            <w:pPr>
              <w:ind w:left="57"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54039F">
              <w:rPr>
                <w:rFonts w:ascii="GOST type B" w:hAnsi="GOST type B"/>
                <w:i/>
              </w:rPr>
              <w:t>Пр</w:t>
            </w:r>
            <w:r w:rsidRPr="0054039F">
              <w:rPr>
                <w:rFonts w:ascii="GOST type B" w:hAnsi="GOST type B"/>
                <w:i/>
              </w:rPr>
              <w:t>и</w:t>
            </w:r>
            <w:r w:rsidRPr="0054039F">
              <w:rPr>
                <w:rFonts w:ascii="GOST type B" w:hAnsi="GOST type B"/>
                <w:i/>
              </w:rPr>
              <w:t>меч</w:t>
            </w:r>
            <w:r w:rsidRPr="0054039F">
              <w:rPr>
                <w:rFonts w:ascii="GOST type B" w:hAnsi="GOST type B"/>
                <w:i/>
                <w:sz w:val="24"/>
              </w:rPr>
              <w:t>.</w:t>
            </w:r>
          </w:p>
        </w:tc>
      </w:tr>
      <w:tr w:rsidR="009371B6" w:rsidRPr="0054039F" w14:paraId="009A777C" w14:textId="77777777" w:rsidTr="009371B6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156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1E662F" w14:textId="2A0EE023" w:rsidR="009371B6" w:rsidRPr="0054039F" w:rsidRDefault="009371B6" w:rsidP="009371B6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R1</w:t>
            </w:r>
          </w:p>
        </w:tc>
        <w:tc>
          <w:tcPr>
            <w:tcW w:w="612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42E02E" w14:textId="17B959C3" w:rsidR="009371B6" w:rsidRPr="0054039F" w:rsidRDefault="009371B6" w:rsidP="009371B6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CF-25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 0,25Вт 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,2</w:t>
            </w:r>
            <w:r>
              <w:rPr>
                <w:rFonts w:ascii="GOST type B" w:hAnsi="GOST type B"/>
                <w:i/>
                <w:sz w:val="24"/>
                <w:szCs w:val="24"/>
              </w:rPr>
              <w:t>кОм ±5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9F2D02" w14:textId="3CB54669" w:rsidR="009371B6" w:rsidRPr="0054039F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1</w:t>
            </w:r>
          </w:p>
        </w:tc>
        <w:tc>
          <w:tcPr>
            <w:tcW w:w="22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8E9FEF" w14:textId="77777777" w:rsidR="009371B6" w:rsidRPr="0054039F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9371B6" w:rsidRPr="0054039F" w14:paraId="7CD1D966" w14:textId="77777777" w:rsidTr="009371B6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E6737D" w14:textId="115B094E" w:rsidR="009371B6" w:rsidRPr="0090076D" w:rsidRDefault="009371B6" w:rsidP="009371B6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R</w:t>
            </w:r>
            <w:r>
              <w:rPr>
                <w:rFonts w:ascii="GOST type B" w:hAnsi="GOST type B"/>
                <w:i/>
                <w:sz w:val="24"/>
              </w:rPr>
              <w:t>14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E95907" w14:textId="6C80C309" w:rsidR="009371B6" w:rsidRPr="0090076D" w:rsidRDefault="009371B6" w:rsidP="009371B6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u w:val="single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CF-25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 0,25Вт 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820</w:t>
            </w:r>
            <w:r>
              <w:rPr>
                <w:rFonts w:ascii="GOST type B" w:hAnsi="GOST type B"/>
                <w:i/>
                <w:sz w:val="24"/>
                <w:szCs w:val="24"/>
              </w:rPr>
              <w:t>Ом ±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0945F3" w14:textId="22C717F9" w:rsidR="009371B6" w:rsidRPr="00680824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1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CD3E0A" w14:textId="77777777" w:rsidR="009371B6" w:rsidRPr="0054039F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9371B6" w:rsidRPr="0054039F" w14:paraId="43F3D8CE" w14:textId="77777777" w:rsidTr="009371B6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8E211B" w14:textId="4AEF6DEB" w:rsidR="009371B6" w:rsidRPr="0054039F" w:rsidRDefault="009371B6" w:rsidP="009371B6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R</w:t>
            </w:r>
            <w:r>
              <w:rPr>
                <w:rFonts w:ascii="GOST type B" w:hAnsi="GOST type B"/>
                <w:i/>
                <w:sz w:val="24"/>
              </w:rPr>
              <w:t>13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98D6CE" w14:textId="5E58AEA1" w:rsidR="009371B6" w:rsidRPr="0054039F" w:rsidRDefault="009371B6" w:rsidP="009371B6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CF-</w:t>
            </w:r>
            <w:r>
              <w:rPr>
                <w:rFonts w:ascii="GOST type B" w:hAnsi="GOST type B"/>
                <w:i/>
                <w:sz w:val="24"/>
                <w:szCs w:val="24"/>
              </w:rPr>
              <w:t>100 1Вт 1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  <w:r>
              <w:rPr>
                <w:rFonts w:ascii="GOST type B" w:hAnsi="GOST type B"/>
                <w:i/>
                <w:sz w:val="24"/>
                <w:szCs w:val="24"/>
              </w:rPr>
              <w:t>Ом ±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75A06A" w14:textId="0B3043AA" w:rsidR="009371B6" w:rsidRPr="00680824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1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97B47C" w14:textId="77777777" w:rsidR="009371B6" w:rsidRPr="0054039F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9371B6" w:rsidRPr="007742CA" w14:paraId="25CD9645" w14:textId="77777777" w:rsidTr="009371B6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D135EB" w14:textId="55A076D2" w:rsidR="009371B6" w:rsidRPr="0090076D" w:rsidRDefault="009371B6" w:rsidP="009371B6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R</w:t>
            </w:r>
            <w:r>
              <w:rPr>
                <w:rFonts w:ascii="GOST type B" w:hAnsi="GOST type B"/>
                <w:i/>
                <w:sz w:val="24"/>
              </w:rPr>
              <w:t>3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0E6579" w14:textId="07FB3A9F" w:rsidR="009371B6" w:rsidRPr="007742CA" w:rsidRDefault="009371B6" w:rsidP="009371B6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CF-</w:t>
            </w:r>
            <w:r>
              <w:rPr>
                <w:rFonts w:ascii="GOST type B" w:hAnsi="GOST type B"/>
                <w:i/>
                <w:sz w:val="24"/>
                <w:szCs w:val="24"/>
              </w:rPr>
              <w:t>100 1Вт 15кОм ±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57720E" w14:textId="4C04A18E" w:rsidR="009371B6" w:rsidRPr="00680824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1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BF452C" w14:textId="77777777" w:rsidR="009371B6" w:rsidRPr="007742CA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9371B6" w:rsidRPr="0090076D" w14:paraId="2E144440" w14:textId="77777777" w:rsidTr="009371B6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0A98CD" w14:textId="68B69C7A" w:rsidR="009371B6" w:rsidRPr="007742CA" w:rsidRDefault="009371B6" w:rsidP="009371B6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R8, R12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94D21B" w14:textId="409DD0A2" w:rsidR="009371B6" w:rsidRPr="0090076D" w:rsidRDefault="009371B6" w:rsidP="009371B6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SQP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 5Вт 0,1Ом ±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4D2349" w14:textId="0159A84E" w:rsidR="009371B6" w:rsidRPr="00680824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2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4F7A51" w14:textId="77777777" w:rsidR="009371B6" w:rsidRPr="0090076D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9371B6" w:rsidRPr="0090076D" w14:paraId="01DEDBB7" w14:textId="77777777" w:rsidTr="009371B6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8B2862" w14:textId="679A5674" w:rsidR="009371B6" w:rsidRPr="0090076D" w:rsidRDefault="009371B6" w:rsidP="009371B6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RP1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992F57" w14:textId="26F3A118" w:rsidR="009371B6" w:rsidRPr="00C30A71" w:rsidRDefault="009371B6" w:rsidP="009371B6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u w:val="single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3296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W</w:t>
            </w:r>
            <w:r w:rsidRPr="0015495F">
              <w:rPr>
                <w:rFonts w:ascii="GOST type B" w:hAnsi="GOST type B"/>
                <w:i/>
                <w:sz w:val="24"/>
                <w:szCs w:val="24"/>
              </w:rPr>
              <w:t>-</w:t>
            </w:r>
            <w:proofErr w:type="gramStart"/>
            <w:r w:rsidRPr="0015495F">
              <w:rPr>
                <w:rFonts w:ascii="GOST type B" w:hAnsi="GOST type B"/>
                <w:i/>
                <w:sz w:val="24"/>
                <w:szCs w:val="24"/>
              </w:rPr>
              <w:t>1-1</w:t>
            </w:r>
            <w:proofErr w:type="gramEnd"/>
            <w:r w:rsidRPr="0015495F">
              <w:rPr>
                <w:rFonts w:ascii="GOST type B" w:hAnsi="GOST type B"/>
                <w:i/>
                <w:sz w:val="24"/>
                <w:szCs w:val="24"/>
              </w:rPr>
              <w:t>-2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LF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 0,25Вт 1кОм ±20%</w:t>
            </w:r>
            <w:r w:rsidRPr="0015495F">
              <w:rPr>
                <w:rFonts w:ascii="GOST type B" w:hAnsi="GOST type B"/>
                <w:i/>
                <w:sz w:val="24"/>
                <w:szCs w:val="24"/>
              </w:rPr>
              <w:t xml:space="preserve"> </w:t>
            </w:r>
            <w:r w:rsidRPr="001D3743">
              <w:rPr>
                <w:rFonts w:ascii="GOST type B" w:hAnsi="GOST type B"/>
                <w:i/>
                <w:sz w:val="24"/>
              </w:rPr>
              <w:t>(</w:t>
            </w:r>
            <w:r>
              <w:rPr>
                <w:rFonts w:ascii="GOST type B" w:hAnsi="GOST type B"/>
                <w:i/>
                <w:sz w:val="24"/>
                <w:lang w:val="en-US"/>
              </w:rPr>
              <w:t xml:space="preserve">Bourns, </w:t>
            </w:r>
            <w:r>
              <w:rPr>
                <w:rFonts w:ascii="GOST type B" w:hAnsi="GOST type B"/>
                <w:i/>
                <w:sz w:val="24"/>
              </w:rPr>
              <w:t>США</w:t>
            </w:r>
            <w:r w:rsidRPr="001D3743">
              <w:rPr>
                <w:rFonts w:ascii="GOST type B" w:hAnsi="GOST type B"/>
                <w:i/>
                <w:sz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B9DA1F" w14:textId="6B77EBCF" w:rsidR="009371B6" w:rsidRPr="00680824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1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F1B5FA" w14:textId="77777777" w:rsidR="009371B6" w:rsidRPr="0090076D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9371B6" w:rsidRPr="0090076D" w14:paraId="728A3A41" w14:textId="77777777" w:rsidTr="009371B6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9FAF2E" w14:textId="2089A850" w:rsidR="009371B6" w:rsidRPr="0090076D" w:rsidRDefault="009371B6" w:rsidP="009371B6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105E4A" w14:textId="6AB79986" w:rsidR="009371B6" w:rsidRPr="007742CA" w:rsidRDefault="009371B6" w:rsidP="009371B6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FE20E9" w14:textId="45FF3596" w:rsidR="009371B6" w:rsidRPr="00680824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41774B" w14:textId="77777777" w:rsidR="009371B6" w:rsidRPr="0090076D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9371B6" w:rsidRPr="0090076D" w14:paraId="6D9EFF1F" w14:textId="77777777" w:rsidTr="009371B6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E9D0CA" w14:textId="77777777" w:rsidR="009371B6" w:rsidRPr="0006115E" w:rsidRDefault="009371B6" w:rsidP="009371B6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FBB4EB" w14:textId="729E5916" w:rsidR="009371B6" w:rsidRPr="0090076D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u w:val="single"/>
              </w:rPr>
              <w:t>Транзисто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58658D" w14:textId="77777777" w:rsidR="009371B6" w:rsidRPr="0090076D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3CA551" w14:textId="77777777" w:rsidR="009371B6" w:rsidRPr="0090076D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9371B6" w:rsidRPr="0090076D" w14:paraId="6BDD981B" w14:textId="77777777" w:rsidTr="009371B6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AE3B48" w14:textId="3FCC889E" w:rsidR="009371B6" w:rsidRPr="0090076D" w:rsidRDefault="009371B6" w:rsidP="009371B6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VT2, VT5, VT8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24E5BD" w14:textId="24A1F755" w:rsidR="009371B6" w:rsidRPr="0090076D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BC546B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 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Diotec</w:t>
            </w:r>
            <w:proofErr w:type="spellEnd"/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 xml:space="preserve"> Semiconductor, </w:t>
            </w:r>
            <w:r>
              <w:rPr>
                <w:rFonts w:ascii="GOST type B" w:hAnsi="GOST type B"/>
                <w:i/>
                <w:sz w:val="24"/>
                <w:szCs w:val="24"/>
              </w:rPr>
              <w:t>Германия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8E606D" w14:textId="749A3ADD" w:rsidR="009371B6" w:rsidRPr="0090076D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3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15E421" w14:textId="77777777" w:rsidR="009371B6" w:rsidRPr="0090076D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9371B6" w:rsidRPr="0090076D" w14:paraId="5328012F" w14:textId="77777777" w:rsidTr="009371B6">
        <w:tblPrEx>
          <w:tblCellMar>
            <w:top w:w="0" w:type="dxa"/>
            <w:bottom w:w="0" w:type="dxa"/>
          </w:tblCellMar>
        </w:tblPrEx>
        <w:trPr>
          <w:cantSplit/>
          <w:trHeight w:hRule="exact" w:val="679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214702" w14:textId="5BD118F5" w:rsidR="009371B6" w:rsidRPr="0090076D" w:rsidRDefault="009371B6" w:rsidP="009371B6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VT3, VT4, VT6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ADF3AA" w14:textId="7FB765C3" w:rsidR="009371B6" w:rsidRPr="00680824" w:rsidRDefault="009371B6" w:rsidP="009371B6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u w:val="single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BC5</w:t>
            </w:r>
            <w:r>
              <w:rPr>
                <w:rFonts w:ascii="GOST type B" w:hAnsi="GOST type B"/>
                <w:i/>
                <w:sz w:val="24"/>
                <w:szCs w:val="24"/>
              </w:rPr>
              <w:t>5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6B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 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Diotec</w:t>
            </w:r>
            <w:proofErr w:type="spellEnd"/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 xml:space="preserve"> Semiconductor, </w:t>
            </w:r>
            <w:r>
              <w:rPr>
                <w:rFonts w:ascii="GOST type B" w:hAnsi="GOST type B"/>
                <w:i/>
                <w:sz w:val="24"/>
                <w:szCs w:val="24"/>
              </w:rPr>
              <w:t>Германия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6995B9" w14:textId="39C7E639" w:rsidR="009371B6" w:rsidRPr="00680824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3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A1D9A9" w14:textId="77777777" w:rsidR="009371B6" w:rsidRPr="0090076D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9371B6" w:rsidRPr="0090076D" w14:paraId="06402D9B" w14:textId="77777777" w:rsidTr="009371B6">
        <w:tblPrEx>
          <w:tblCellMar>
            <w:top w:w="0" w:type="dxa"/>
            <w:bottom w:w="0" w:type="dxa"/>
          </w:tblCellMar>
        </w:tblPrEx>
        <w:trPr>
          <w:cantSplit/>
          <w:trHeight w:hRule="exact" w:val="689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C24B48" w14:textId="44D7E043" w:rsidR="009371B6" w:rsidRPr="0090076D" w:rsidRDefault="009371B6" w:rsidP="009371B6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VT1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CECF83" w14:textId="28C35617" w:rsidR="009371B6" w:rsidRPr="00680824" w:rsidRDefault="009371B6" w:rsidP="009371B6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IRF540NPBF</w:t>
            </w:r>
            <w:r>
              <w:rPr>
                <w:rFonts w:ascii="GOST type B" w:hAnsi="GOST type B"/>
                <w:i/>
                <w:sz w:val="24"/>
              </w:rPr>
              <w:t xml:space="preserve"> 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(Infineon Technologies</w:t>
            </w:r>
            <w:r>
              <w:rPr>
                <w:rFonts w:ascii="GOST type B" w:hAnsi="GOST type B"/>
                <w:i/>
                <w:sz w:val="24"/>
                <w:szCs w:val="24"/>
              </w:rPr>
              <w:t>, Германия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FBC3EF" w14:textId="68CA6B79" w:rsidR="009371B6" w:rsidRPr="00680824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1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987EAB" w14:textId="77777777" w:rsidR="009371B6" w:rsidRPr="0090076D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9371B6" w:rsidRPr="0090076D" w14:paraId="7B25CBAA" w14:textId="77777777" w:rsidTr="009371B6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2251B9" w14:textId="3889E6DC" w:rsidR="009371B6" w:rsidRPr="0090076D" w:rsidRDefault="009371B6" w:rsidP="009371B6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VT7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A60BD0" w14:textId="1D6A60F6" w:rsidR="009371B6" w:rsidRPr="00680824" w:rsidRDefault="009371B6" w:rsidP="009371B6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IRF9540NPBF</w:t>
            </w:r>
            <w:r>
              <w:rPr>
                <w:rFonts w:ascii="GOST type B" w:hAnsi="GOST type B"/>
                <w:i/>
                <w:sz w:val="24"/>
              </w:rPr>
              <w:t xml:space="preserve"> 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(Infineon Technologies</w:t>
            </w:r>
            <w:r>
              <w:rPr>
                <w:rFonts w:ascii="GOST type B" w:hAnsi="GOST type B"/>
                <w:i/>
                <w:sz w:val="24"/>
                <w:szCs w:val="24"/>
              </w:rPr>
              <w:t>, Германия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1FE9BA" w14:textId="15168B72" w:rsidR="009371B6" w:rsidRPr="00680824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1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566321" w14:textId="77777777" w:rsidR="009371B6" w:rsidRPr="0090076D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9371B6" w:rsidRPr="0090076D" w14:paraId="27E6441F" w14:textId="77777777" w:rsidTr="009371B6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03416D" w14:textId="71574BBC" w:rsidR="009371B6" w:rsidRPr="0090076D" w:rsidRDefault="009371B6" w:rsidP="009371B6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F1D86D" w14:textId="1D3ABC52" w:rsidR="009371B6" w:rsidRPr="00680824" w:rsidRDefault="009371B6" w:rsidP="009371B6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08A1BE" w14:textId="4EEAB551" w:rsidR="009371B6" w:rsidRPr="00680824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31CF31" w14:textId="77777777" w:rsidR="009371B6" w:rsidRPr="0090076D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9371B6" w:rsidRPr="0090076D" w14:paraId="4DAA2370" w14:textId="77777777" w:rsidTr="009371B6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D03161" w14:textId="77777777" w:rsidR="009371B6" w:rsidRPr="0090076D" w:rsidRDefault="009371B6" w:rsidP="009371B6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032118" w14:textId="77777777" w:rsidR="009371B6" w:rsidRPr="0090076D" w:rsidRDefault="009371B6" w:rsidP="009371B6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195ACE" w14:textId="77777777" w:rsidR="009371B6" w:rsidRPr="0090076D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BD5671" w14:textId="77777777" w:rsidR="009371B6" w:rsidRPr="0090076D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9371B6" w:rsidRPr="0090076D" w14:paraId="73FD596F" w14:textId="77777777" w:rsidTr="009371B6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1E593B" w14:textId="77777777" w:rsidR="009371B6" w:rsidRPr="0090076D" w:rsidRDefault="009371B6" w:rsidP="009371B6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51E23C" w14:textId="77777777" w:rsidR="009371B6" w:rsidRPr="007742CA" w:rsidRDefault="009371B6" w:rsidP="009371B6">
            <w:pPr>
              <w:ind w:firstLine="0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60DB4E" w14:textId="77777777" w:rsidR="009371B6" w:rsidRPr="0090076D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CA326C" w14:textId="77777777" w:rsidR="009371B6" w:rsidRPr="0090076D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9371B6" w:rsidRPr="0090076D" w14:paraId="10A32958" w14:textId="77777777" w:rsidTr="009371B6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CEF6F" w14:textId="77777777" w:rsidR="009371B6" w:rsidRPr="0090076D" w:rsidRDefault="009371B6" w:rsidP="009371B6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5A55C1" w14:textId="77777777" w:rsidR="009371B6" w:rsidRPr="0090076D" w:rsidRDefault="009371B6" w:rsidP="009371B6">
            <w:pPr>
              <w:ind w:firstLine="0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98C48C" w14:textId="77777777" w:rsidR="009371B6" w:rsidRPr="0090076D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B91D3B" w14:textId="77777777" w:rsidR="009371B6" w:rsidRPr="0090076D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9371B6" w:rsidRPr="0090076D" w14:paraId="1A913EF5" w14:textId="77777777" w:rsidTr="009371B6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75BE54" w14:textId="77777777" w:rsidR="009371B6" w:rsidRPr="0090076D" w:rsidRDefault="009371B6" w:rsidP="009371B6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13808B" w14:textId="77777777" w:rsidR="009371B6" w:rsidRPr="0090076D" w:rsidRDefault="009371B6" w:rsidP="009371B6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374125" w14:textId="77777777" w:rsidR="009371B6" w:rsidRPr="0090076D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CAEA75" w14:textId="77777777" w:rsidR="009371B6" w:rsidRPr="0090076D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9371B6" w:rsidRPr="0090076D" w14:paraId="28221029" w14:textId="77777777" w:rsidTr="009371B6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28F62C" w14:textId="77777777" w:rsidR="009371B6" w:rsidRPr="0090076D" w:rsidRDefault="009371B6" w:rsidP="009371B6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78E687" w14:textId="77777777" w:rsidR="009371B6" w:rsidRPr="0090076D" w:rsidRDefault="009371B6" w:rsidP="009371B6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309C23" w14:textId="77777777" w:rsidR="009371B6" w:rsidRPr="0090076D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E2D569" w14:textId="77777777" w:rsidR="009371B6" w:rsidRPr="0090076D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9371B6" w:rsidRPr="0090076D" w14:paraId="57AE7CDD" w14:textId="77777777" w:rsidTr="009371B6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D2C7C4" w14:textId="77777777" w:rsidR="009371B6" w:rsidRPr="0090076D" w:rsidRDefault="009371B6" w:rsidP="009371B6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467FFF" w14:textId="77777777" w:rsidR="009371B6" w:rsidRPr="00C30A71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A932A6" w14:textId="77777777" w:rsidR="009371B6" w:rsidRPr="0090076D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09026A" w14:textId="77777777" w:rsidR="009371B6" w:rsidRPr="0090076D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9371B6" w:rsidRPr="004F50C0" w14:paraId="4D0A7E21" w14:textId="77777777" w:rsidTr="009371B6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F91AC0" w14:textId="77777777" w:rsidR="009371B6" w:rsidRPr="0090076D" w:rsidRDefault="009371B6" w:rsidP="009371B6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842A3D" w14:textId="77777777" w:rsidR="009371B6" w:rsidRPr="004F50C0" w:rsidRDefault="009371B6" w:rsidP="009371B6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5554FB" w14:textId="77777777" w:rsidR="009371B6" w:rsidRPr="00C30A71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A9ED88" w14:textId="77777777" w:rsidR="009371B6" w:rsidRPr="004F50C0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9371B6" w:rsidRPr="004F50C0" w14:paraId="2C29FEC5" w14:textId="77777777" w:rsidTr="009371B6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959E6B" w14:textId="77777777" w:rsidR="009371B6" w:rsidRPr="004F50C0" w:rsidRDefault="009371B6" w:rsidP="009371B6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EB2DF6" w14:textId="77777777" w:rsidR="009371B6" w:rsidRPr="004F50C0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4F0DF5" w14:textId="77777777" w:rsidR="009371B6" w:rsidRPr="004F50C0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D756CE" w14:textId="77777777" w:rsidR="009371B6" w:rsidRPr="004F50C0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9371B6" w:rsidRPr="004F50C0" w14:paraId="33169910" w14:textId="77777777" w:rsidTr="009371B6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1F8E8D" w14:textId="77777777" w:rsidR="009371B6" w:rsidRPr="004F50C0" w:rsidRDefault="009371B6" w:rsidP="009371B6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AC9FE5" w14:textId="77777777" w:rsidR="009371B6" w:rsidRPr="004F50C0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7F0AE1" w14:textId="77777777" w:rsidR="009371B6" w:rsidRPr="004F50C0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D128CA" w14:textId="77777777" w:rsidR="009371B6" w:rsidRPr="004F50C0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9371B6" w:rsidRPr="004F50C0" w14:paraId="7A613B74" w14:textId="77777777" w:rsidTr="009371B6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FABFD3" w14:textId="77777777" w:rsidR="009371B6" w:rsidRPr="004F50C0" w:rsidRDefault="009371B6" w:rsidP="009371B6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9DC04B" w14:textId="77777777" w:rsidR="009371B6" w:rsidRPr="004F50C0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E6D165" w14:textId="77777777" w:rsidR="009371B6" w:rsidRPr="004F50C0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FBC27E" w14:textId="77777777" w:rsidR="009371B6" w:rsidRPr="004F50C0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9371B6" w:rsidRPr="004F50C0" w14:paraId="57DEAFF2" w14:textId="77777777" w:rsidTr="009371B6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32CF9E" w14:textId="77777777" w:rsidR="009371B6" w:rsidRPr="004F50C0" w:rsidRDefault="009371B6" w:rsidP="009371B6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53D19D" w14:textId="77777777" w:rsidR="009371B6" w:rsidRPr="004F50C0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9D5F8F" w14:textId="77777777" w:rsidR="009371B6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67BD86" w14:textId="77777777" w:rsidR="009371B6" w:rsidRPr="004F50C0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9371B6" w:rsidRPr="004F50C0" w14:paraId="21531AA3" w14:textId="77777777" w:rsidTr="009371B6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10B0D5" w14:textId="77777777" w:rsidR="009371B6" w:rsidRPr="004F50C0" w:rsidRDefault="009371B6" w:rsidP="009371B6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5C8DA8" w14:textId="77777777" w:rsidR="009371B6" w:rsidRPr="004F50C0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B33B4D" w14:textId="77777777" w:rsidR="009371B6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F6C794" w14:textId="77777777" w:rsidR="009371B6" w:rsidRPr="004F50C0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9371B6" w:rsidRPr="004F50C0" w14:paraId="261E0764" w14:textId="77777777" w:rsidTr="009371B6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319697" w14:textId="77777777" w:rsidR="009371B6" w:rsidRPr="004F50C0" w:rsidRDefault="009371B6" w:rsidP="009371B6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6ADB3F" w14:textId="77777777" w:rsidR="009371B6" w:rsidRPr="004F50C0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69E929" w14:textId="77777777" w:rsidR="009371B6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22AB9A" w14:textId="77777777" w:rsidR="009371B6" w:rsidRPr="004F50C0" w:rsidRDefault="009371B6" w:rsidP="009371B6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9371B6" w:rsidRPr="0054039F" w14:paraId="307AC565" w14:textId="77777777" w:rsidTr="00D300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38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90E5600" w14:textId="77777777" w:rsidR="009371B6" w:rsidRPr="007D3D57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6606338F" w14:textId="77777777" w:rsidR="009371B6" w:rsidRPr="007D3D57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  <w:lang w:val="en-US"/>
              </w:rPr>
            </w:pPr>
          </w:p>
        </w:tc>
        <w:tc>
          <w:tcPr>
            <w:tcW w:w="1304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16F4F4EE" w14:textId="77777777" w:rsidR="009371B6" w:rsidRPr="007D3D57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4E650B3A" w14:textId="77777777" w:rsidR="009371B6" w:rsidRPr="007D3D57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156C95D3" w14:textId="77777777" w:rsidR="009371B6" w:rsidRPr="007D3D57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  <w:lang w:val="en-US"/>
              </w:rPr>
            </w:pPr>
          </w:p>
        </w:tc>
        <w:tc>
          <w:tcPr>
            <w:tcW w:w="6246" w:type="dxa"/>
            <w:gridSpan w:val="3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01BC8CC2" w14:textId="1EAB298E" w:rsidR="009371B6" w:rsidRPr="0054039F" w:rsidRDefault="009371B6" w:rsidP="009371B6">
            <w:pPr>
              <w:pStyle w:val="3"/>
              <w:jc w:val="center"/>
              <w:rPr>
                <w:rFonts w:ascii="GOST type B" w:hAnsi="GOST type B"/>
                <w:sz w:val="40"/>
              </w:rPr>
            </w:pPr>
            <w:r w:rsidRPr="0096408E">
              <w:rPr>
                <w:rFonts w:ascii="GOST type B" w:hAnsi="GOST type B"/>
                <w:sz w:val="40"/>
              </w:rPr>
              <w:t>ИУ4.11.03.03.2</w:t>
            </w:r>
            <w:r>
              <w:rPr>
                <w:rFonts w:ascii="GOST type B" w:hAnsi="GOST type B"/>
                <w:sz w:val="40"/>
              </w:rPr>
              <w:t>3</w:t>
            </w:r>
            <w:r w:rsidRPr="0096408E">
              <w:rPr>
                <w:rFonts w:ascii="GOST type B" w:hAnsi="GOST type B"/>
                <w:sz w:val="40"/>
              </w:rPr>
              <w:t>.05.52.</w:t>
            </w:r>
            <w:r>
              <w:rPr>
                <w:rFonts w:ascii="GOST type B" w:hAnsi="GOST type B"/>
                <w:sz w:val="40"/>
              </w:rPr>
              <w:t>04</w:t>
            </w:r>
            <w:r w:rsidRPr="0096408E">
              <w:rPr>
                <w:rFonts w:ascii="GOST type B" w:hAnsi="GOST type B"/>
                <w:sz w:val="40"/>
              </w:rPr>
              <w:t>.001</w:t>
            </w:r>
            <w:r>
              <w:rPr>
                <w:rFonts w:ascii="GOST type B" w:hAnsi="GOST type B"/>
                <w:sz w:val="40"/>
              </w:rPr>
              <w:t xml:space="preserve"> ПЭ 3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9E6E" w14:textId="77777777" w:rsidR="009371B6" w:rsidRPr="0054039F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Лист</w:t>
            </w:r>
          </w:p>
        </w:tc>
      </w:tr>
      <w:tr w:rsidR="009371B6" w:rsidRPr="0096408E" w14:paraId="3E132850" w14:textId="77777777" w:rsidTr="00D300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38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F37F97" w14:textId="77777777" w:rsidR="009371B6" w:rsidRPr="0054039F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872C422" w14:textId="77777777" w:rsidR="009371B6" w:rsidRPr="0054039F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5DB24FD" w14:textId="77777777" w:rsidR="009371B6" w:rsidRPr="0054039F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326F98A" w14:textId="77777777" w:rsidR="009371B6" w:rsidRPr="0054039F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940183F" w14:textId="77777777" w:rsidR="009371B6" w:rsidRPr="0054039F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246" w:type="dxa"/>
            <w:gridSpan w:val="3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6AEEFF20" w14:textId="77777777" w:rsidR="009371B6" w:rsidRPr="0054039F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BE7173" w14:textId="77777777" w:rsidR="009371B6" w:rsidRPr="0096408E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  <w:lang w:val="en-US"/>
              </w:rPr>
            </w:pPr>
            <w:r>
              <w:rPr>
                <w:rFonts w:ascii="GOST type B" w:hAnsi="GOST type B"/>
                <w:sz w:val="20"/>
                <w:lang w:val="en-US"/>
              </w:rPr>
              <w:t>2</w:t>
            </w:r>
          </w:p>
        </w:tc>
      </w:tr>
      <w:tr w:rsidR="009371B6" w:rsidRPr="0054039F" w14:paraId="4DEDAF0D" w14:textId="77777777" w:rsidTr="00D300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FE4F50" w14:textId="77777777" w:rsidR="009371B6" w:rsidRPr="0054039F" w:rsidRDefault="009371B6" w:rsidP="009371B6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Изм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A35B07D" w14:textId="77777777" w:rsidR="009371B6" w:rsidRPr="0054039F" w:rsidRDefault="009371B6" w:rsidP="009371B6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Лист</w:t>
            </w:r>
          </w:p>
        </w:tc>
        <w:tc>
          <w:tcPr>
            <w:tcW w:w="130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8C09223" w14:textId="77777777" w:rsidR="009371B6" w:rsidRPr="0054039F" w:rsidRDefault="009371B6" w:rsidP="009371B6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EB323AD" w14:textId="77777777" w:rsidR="009371B6" w:rsidRPr="0054039F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Подп.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96C9151" w14:textId="77777777" w:rsidR="009371B6" w:rsidRPr="0054039F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Дата</w:t>
            </w:r>
          </w:p>
        </w:tc>
        <w:tc>
          <w:tcPr>
            <w:tcW w:w="6246" w:type="dxa"/>
            <w:gridSpan w:val="3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50FB8CE" w14:textId="77777777" w:rsidR="009371B6" w:rsidRPr="0054039F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16B49" w14:textId="77777777" w:rsidR="009371B6" w:rsidRPr="0054039F" w:rsidRDefault="009371B6" w:rsidP="009371B6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</w:tr>
    </w:tbl>
    <w:p w14:paraId="32617644" w14:textId="77777777" w:rsidR="00C30A71" w:rsidRPr="0054039F" w:rsidRDefault="00C30A71" w:rsidP="00C30A71">
      <w:pPr>
        <w:ind w:firstLine="0"/>
        <w:rPr>
          <w:rFonts w:ascii="GOST type B" w:hAnsi="GOST type B"/>
          <w:w w:val="33"/>
          <w:sz w:val="16"/>
        </w:rPr>
      </w:pPr>
    </w:p>
    <w:sectPr w:rsidR="00C30A71" w:rsidRPr="0054039F">
      <w:pgSz w:w="11907" w:h="16840" w:code="9"/>
      <w:pgMar w:top="284" w:right="284" w:bottom="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D06"/>
    <w:rsid w:val="0006115E"/>
    <w:rsid w:val="000B4696"/>
    <w:rsid w:val="001264CD"/>
    <w:rsid w:val="00172EC3"/>
    <w:rsid w:val="001F7C3F"/>
    <w:rsid w:val="002646C9"/>
    <w:rsid w:val="002A6EDF"/>
    <w:rsid w:val="002B0473"/>
    <w:rsid w:val="002F489D"/>
    <w:rsid w:val="00401D06"/>
    <w:rsid w:val="004F50C0"/>
    <w:rsid w:val="00506E2F"/>
    <w:rsid w:val="0054039F"/>
    <w:rsid w:val="00680824"/>
    <w:rsid w:val="007742CA"/>
    <w:rsid w:val="00785957"/>
    <w:rsid w:val="007E27C2"/>
    <w:rsid w:val="00820868"/>
    <w:rsid w:val="0090076D"/>
    <w:rsid w:val="009371B6"/>
    <w:rsid w:val="00987628"/>
    <w:rsid w:val="00B52F1E"/>
    <w:rsid w:val="00BE21C4"/>
    <w:rsid w:val="00C30A71"/>
    <w:rsid w:val="00C76FD7"/>
    <w:rsid w:val="00D3002B"/>
    <w:rsid w:val="00D92F65"/>
    <w:rsid w:val="00E472C9"/>
    <w:rsid w:val="00E72A06"/>
    <w:rsid w:val="00F151DF"/>
    <w:rsid w:val="00FA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BF86DA"/>
  <w15:chartTrackingRefBased/>
  <w15:docId w15:val="{26B802AB-3A64-4976-9CB8-1C9586A3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720"/>
      <w:jc w:val="both"/>
    </w:pPr>
    <w:rPr>
      <w:kern w:val="28"/>
      <w:sz w:val="28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sz w:val="48"/>
    </w:rPr>
  </w:style>
  <w:style w:type="paragraph" w:styleId="2">
    <w:name w:val="heading 2"/>
    <w:basedOn w:val="a"/>
    <w:next w:val="a"/>
    <w:qFormat/>
    <w:pPr>
      <w:keepNext/>
      <w:spacing w:before="240" w:after="60"/>
      <w:ind w:firstLine="0"/>
      <w:jc w:val="center"/>
      <w:outlineLvl w:val="1"/>
    </w:pPr>
    <w:rPr>
      <w:b/>
      <w:i/>
      <w:sz w:val="40"/>
    </w:rPr>
  </w:style>
  <w:style w:type="paragraph" w:styleId="3">
    <w:name w:val="heading 3"/>
    <w:basedOn w:val="a"/>
    <w:next w:val="a"/>
    <w:qFormat/>
    <w:pPr>
      <w:keepNext/>
      <w:spacing w:line="240" w:lineRule="atLeast"/>
      <w:ind w:left="-113" w:right="-113" w:firstLine="0"/>
      <w:jc w:val="left"/>
      <w:outlineLvl w:val="2"/>
    </w:pPr>
    <w:rPr>
      <w:rFonts w:ascii="Courier New" w:hAnsi="Courier New"/>
      <w:i/>
      <w:sz w:val="16"/>
    </w:rPr>
  </w:style>
  <w:style w:type="paragraph" w:styleId="4">
    <w:name w:val="heading 4"/>
    <w:basedOn w:val="a"/>
    <w:next w:val="a"/>
    <w:qFormat/>
    <w:pPr>
      <w:keepNext/>
      <w:ind w:left="-57" w:right="-113" w:firstLine="0"/>
      <w:jc w:val="left"/>
      <w:outlineLvl w:val="3"/>
    </w:pPr>
    <w:rPr>
      <w:rFonts w:ascii="Courier New" w:hAnsi="Courier New"/>
      <w:i/>
      <w:sz w:val="16"/>
    </w:rPr>
  </w:style>
  <w:style w:type="paragraph" w:styleId="5">
    <w:name w:val="heading 5"/>
    <w:basedOn w:val="a"/>
    <w:next w:val="a"/>
    <w:qFormat/>
    <w:pPr>
      <w:keepNext/>
      <w:ind w:firstLine="0"/>
      <w:jc w:val="center"/>
      <w:outlineLvl w:val="4"/>
    </w:pPr>
    <w:rPr>
      <w:rFonts w:ascii="Courier New" w:hAnsi="Courier New"/>
      <w:b/>
      <w:i/>
      <w:sz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Courier New" w:hAnsi="Courier New"/>
      <w:b/>
      <w:i/>
      <w:sz w:val="40"/>
    </w:rPr>
  </w:style>
  <w:style w:type="paragraph" w:styleId="7">
    <w:name w:val="heading 7"/>
    <w:basedOn w:val="a"/>
    <w:next w:val="a"/>
    <w:qFormat/>
    <w:pPr>
      <w:keepNext/>
      <w:jc w:val="left"/>
      <w:outlineLvl w:val="6"/>
    </w:pPr>
    <w:rPr>
      <w:rFonts w:ascii="Courier New" w:hAnsi="Courier New"/>
      <w:b/>
      <w:i/>
      <w:sz w:val="4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Courier New" w:hAnsi="Courier New"/>
      <w:i/>
      <w:sz w:val="40"/>
    </w:rPr>
  </w:style>
  <w:style w:type="paragraph" w:styleId="9">
    <w:name w:val="heading 9"/>
    <w:basedOn w:val="a"/>
    <w:next w:val="a"/>
    <w:qFormat/>
    <w:pPr>
      <w:keepNext/>
      <w:ind w:firstLine="57"/>
      <w:jc w:val="center"/>
      <w:outlineLvl w:val="8"/>
    </w:pPr>
    <w:rPr>
      <w:i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pPr>
      <w:spacing w:after="120"/>
      <w:ind w:left="3969" w:right="567" w:firstLine="0"/>
    </w:pPr>
    <w:rPr>
      <w:kern w:val="3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doNotRelyOnCSS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41D61-C710-4B68-8051-2AD5A742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ll Rights Reserved</vt:lpstr>
    </vt:vector>
  </TitlesOfParts>
  <Company>ДТ ДГМА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Rights Reserved</dc:title>
  <dc:subject>www.edu.dn.ua</dc:subject>
  <dc:creator>Chertezh.by</dc:creator>
  <cp:keywords>Chertezh.by</cp:keywords>
  <dc:description>работа выполнена коллективом www.edu.dn.ua</dc:description>
  <cp:lastModifiedBy>миша б</cp:lastModifiedBy>
  <cp:revision>5</cp:revision>
  <cp:lastPrinted>2000-06-02T07:04:00Z</cp:lastPrinted>
  <dcterms:created xsi:type="dcterms:W3CDTF">2023-12-01T13:33:00Z</dcterms:created>
  <dcterms:modified xsi:type="dcterms:W3CDTF">2023-12-01T13:53:00Z</dcterms:modified>
</cp:coreProperties>
</file>